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0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Header"/>
      </w:tblPr>
      <w:tblGrid>
        <w:gridCol w:w="1560"/>
        <w:gridCol w:w="7087"/>
        <w:gridCol w:w="284"/>
        <w:gridCol w:w="2575"/>
      </w:tblGrid>
      <w:tr w:rsidRPr="000104BE" w:rsidR="000104BE" w:rsidTr="0060012B" w14:paraId="1B11D3E1" w14:textId="77777777">
        <w:trPr>
          <w:jc w:val="center"/>
        </w:trPr>
        <w:tc>
          <w:tcPr>
            <w:tcW w:w="1560" w:type="dxa"/>
            <w:vMerge w:val="restart"/>
          </w:tcPr>
          <w:p w:rsidR="000104BE" w:rsidP="0060012B" w:rsidRDefault="000104BE" w14:paraId="6511831A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F25C8" wp14:editId="612959D2">
                  <wp:extent cx="850342" cy="904332"/>
                  <wp:effectExtent l="0" t="0" r="698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19" cy="91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Merge w:val="restart"/>
          </w:tcPr>
          <w:sdt>
            <w:sdtPr>
              <w:rPr>
                <w:b/>
                <w:bCs/>
              </w:rPr>
              <w:id w:val="1590042687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ompany_Information[1]/ns0:Name[1]" w:storeItemID="{8EF8AC63-E5FB-4CC1-8216-28CFD77E3EBC}"/>
            </w:sdtPr>
            <w:sdtContent>
              <w:p w:rsidRPr="00BE7343" w:rsidR="000104BE" w:rsidP="0060012B" w:rsidRDefault="000104BE" w14:paraId="6BDF742E" w14:textId="4430287D">
                <w:pPr>
                  <w:jc w:val="center"/>
                </w:pPr>
                <w:r>
                  <w:rPr>
                    <w:b/>
                    <w:bCs/>
                  </w:rPr>
                  <w:t>Name</w:t>
                </w:r>
              </w:p>
            </w:sdtContent>
          </w:sdt>
        </w:tc>
        <w:tc>
          <w:tcPr>
            <w:tcW w:w="284" w:type="dxa"/>
            <w:vMerge w:val="restart"/>
          </w:tcPr>
          <w:p w:rsidRPr="00BE7343" w:rsidR="000104BE" w:rsidP="0060012B" w:rsidRDefault="000104BE" w14:paraId="7678EC96" w14:textId="77777777">
            <w:pPr>
              <w:jc w:val="center"/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18193BA4" w14:textId="77777777">
            <w:pPr>
              <w:pStyle w:val="Header"/>
              <w:jc w:val="center"/>
            </w:pPr>
            <w:r w:rsidRPr="00BE7343">
              <w:rPr>
                <w:b/>
                <w:bCs/>
                <w:color w:val="FFFFFF" w:themeColor="background1"/>
              </w:rPr>
              <w:t xml:space="preserve">Fecha y </w:t>
            </w:r>
            <w:r>
              <w:rPr>
                <w:b/>
                <w:bCs/>
                <w:color w:val="FFFFFF" w:themeColor="background1"/>
              </w:rPr>
              <w:t>h</w:t>
            </w:r>
            <w:r w:rsidRPr="00BE7343">
              <w:rPr>
                <w:b/>
                <w:bCs/>
                <w:color w:val="FFFFFF" w:themeColor="background1"/>
              </w:rPr>
              <w:t>ora</w:t>
            </w:r>
            <w:r>
              <w:rPr>
                <w:b/>
                <w:bCs/>
                <w:color w:val="FFFFFF" w:themeColor="background1"/>
              </w:rPr>
              <w:t xml:space="preserve"> de emisión</w:t>
            </w:r>
          </w:p>
        </w:tc>
      </w:tr>
      <w:tr w:rsidR="000104BE" w:rsidTr="0060012B" w14:paraId="48F3CCBB" w14:textId="77777777">
        <w:trPr>
          <w:jc w:val="center"/>
        </w:trPr>
        <w:tc>
          <w:tcPr>
            <w:tcW w:w="1560" w:type="dxa"/>
            <w:vMerge/>
          </w:tcPr>
          <w:p w:rsidR="000104BE" w:rsidP="0060012B" w:rsidRDefault="000104BE" w14:paraId="15FA154A" w14:textId="77777777"/>
        </w:tc>
        <w:tc>
          <w:tcPr>
            <w:tcW w:w="7087" w:type="dxa"/>
            <w:vMerge/>
          </w:tcPr>
          <w:p w:rsidRPr="00BE7343" w:rsidR="000104BE" w:rsidP="0060012B" w:rsidRDefault="000104BE" w14:paraId="360F745A" w14:textId="77777777">
            <w:pPr>
              <w:jc w:val="center"/>
            </w:pPr>
          </w:p>
        </w:tc>
        <w:tc>
          <w:tcPr>
            <w:tcW w:w="284" w:type="dxa"/>
            <w:vMerge/>
          </w:tcPr>
          <w:p w:rsidRPr="00BE7343" w:rsidR="000104BE" w:rsidP="0060012B" w:rsidRDefault="000104BE" w14:paraId="09EF6A94" w14:textId="77777777">
            <w:pPr>
              <w:jc w:val="center"/>
            </w:pPr>
          </w:p>
        </w:tc>
        <w:tc>
          <w:tcPr>
            <w:tcW w:w="2575" w:type="dxa"/>
          </w:tcPr>
          <w:sdt>
            <w:sdtPr>
              <w:id w:val="650634094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echa[1]" w:storeItemID="{8EF8AC63-E5FB-4CC1-8216-28CFD77E3EBC}"/>
            </w:sdtPr>
            <w:sdtContent>
              <w:p w:rsidRPr="00BE7343" w:rsidR="000104BE" w:rsidP="0060012B" w:rsidRDefault="000104BE" w14:paraId="40D866FD" w14:textId="45849925">
                <w:pPr>
                  <w:jc w:val="center"/>
                </w:pPr>
                <w:r>
                  <w:t>Fecha</w:t>
                </w:r>
              </w:p>
            </w:sdtContent>
          </w:sdt>
        </w:tc>
      </w:tr>
      <w:tr w:rsidR="000104BE" w:rsidTr="0060012B" w14:paraId="2A1805DD" w14:textId="77777777">
        <w:trPr>
          <w:jc w:val="center"/>
        </w:trPr>
        <w:tc>
          <w:tcPr>
            <w:tcW w:w="1560" w:type="dxa"/>
            <w:vMerge/>
          </w:tcPr>
          <w:p w:rsidR="000104BE" w:rsidP="0060012B" w:rsidRDefault="000104BE" w14:paraId="4C01ED16" w14:textId="77777777"/>
        </w:tc>
        <w:tc>
          <w:tcPr>
            <w:tcW w:w="7087" w:type="dxa"/>
            <w:vMerge w:val="restart"/>
          </w:tcPr>
          <w:sdt>
            <w:sdtPr>
              <w:id w:val="-2125522759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ompany_Information[1]/ns0:Address[1]" w:storeItemID="{8EF8AC63-E5FB-4CC1-8216-28CFD77E3EBC}"/>
            </w:sdtPr>
            <w:sdtContent>
              <w:p w:rsidRPr="00BE7343" w:rsidR="000104BE" w:rsidP="0060012B" w:rsidRDefault="000104BE" w14:paraId="00F145F4" w14:textId="25316B1A">
                <w:pPr>
                  <w:jc w:val="center"/>
                </w:pPr>
                <w:r>
                  <w:t>Address</w:t>
                </w:r>
              </w:p>
            </w:sdtContent>
          </w:sdt>
          <w:p w:rsidRPr="00BE7343" w:rsidR="000104BE" w:rsidP="0060012B" w:rsidRDefault="000104BE" w14:paraId="431556C4" w14:textId="147D4BAB">
            <w:pPr>
              <w:jc w:val="center"/>
            </w:pPr>
            <w:r w:rsidRPr="00BE7343">
              <w:rPr>
                <w:b/>
                <w:bCs/>
              </w:rPr>
              <w:t>C.P.:</w:t>
            </w:r>
            <w:r w:rsidRPr="00BE7343">
              <w:t xml:space="preserve"> </w:t>
            </w:r>
            <w:r w:rsidR="00821D2D">
              <w:t>32459</w:t>
            </w:r>
          </w:p>
        </w:tc>
        <w:tc>
          <w:tcPr>
            <w:tcW w:w="284" w:type="dxa"/>
            <w:vMerge w:val="restart"/>
          </w:tcPr>
          <w:p w:rsidRPr="00BE7343" w:rsidR="000104BE" w:rsidP="0060012B" w:rsidRDefault="000104BE" w14:paraId="24AE6EBA" w14:textId="77777777">
            <w:pPr>
              <w:jc w:val="center"/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52DAAC7C" w14:textId="77777777">
            <w:pPr>
              <w:jc w:val="center"/>
            </w:pPr>
            <w:r>
              <w:rPr>
                <w:b/>
                <w:bCs/>
                <w:color w:val="FFFFFF" w:themeColor="background1"/>
              </w:rPr>
              <w:t>No. de orden</w:t>
            </w:r>
          </w:p>
        </w:tc>
      </w:tr>
      <w:tr w:rsidR="000104BE" w:rsidTr="0060012B" w14:paraId="6D5D9D5D" w14:textId="77777777">
        <w:trPr>
          <w:jc w:val="center"/>
        </w:trPr>
        <w:tc>
          <w:tcPr>
            <w:tcW w:w="1560" w:type="dxa"/>
            <w:vMerge/>
          </w:tcPr>
          <w:p w:rsidR="000104BE" w:rsidP="0060012B" w:rsidRDefault="000104BE" w14:paraId="76A5A994" w14:textId="77777777"/>
        </w:tc>
        <w:tc>
          <w:tcPr>
            <w:tcW w:w="7087" w:type="dxa"/>
            <w:vMerge/>
          </w:tcPr>
          <w:p w:rsidRPr="00BE7343" w:rsidR="000104BE" w:rsidP="0060012B" w:rsidRDefault="000104BE" w14:paraId="4C6778BE" w14:textId="77777777">
            <w:pPr>
              <w:jc w:val="center"/>
            </w:pPr>
          </w:p>
        </w:tc>
        <w:tc>
          <w:tcPr>
            <w:tcW w:w="284" w:type="dxa"/>
            <w:vMerge/>
          </w:tcPr>
          <w:p w:rsidRPr="00BE7343" w:rsidR="000104BE" w:rsidP="0060012B" w:rsidRDefault="000104BE" w14:paraId="388FF31B" w14:textId="77777777">
            <w:pPr>
              <w:jc w:val="center"/>
            </w:pPr>
          </w:p>
        </w:tc>
        <w:tc>
          <w:tcPr>
            <w:tcW w:w="2575" w:type="dxa"/>
          </w:tcPr>
          <w:sdt>
            <w:sdtPr>
              <w:rPr>
                <w:b/>
                <w:bCs/>
              </w:rPr>
              <w:id w:val="-166547280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liente[1]/ns0:OrderNo[1]" w:storeItemID="{8EF8AC63-E5FB-4CC1-8216-28CFD77E3EBC}"/>
            </w:sdtPr>
            <w:sdtContent>
              <w:p w:rsidRPr="00BE7343" w:rsidR="000104BE" w:rsidP="0060012B" w:rsidRDefault="000104BE" w14:paraId="056E23BC" w14:textId="1C9420C8">
                <w:pPr>
                  <w:pStyle w:val="Header"/>
                  <w:jc w:val="center"/>
                  <w:rPr>
                    <w:b/>
                    <w:bCs/>
                    <w:color w:val="FFFFFF" w:themeColor="background1"/>
                  </w:rPr>
                </w:pPr>
                <w:r>
                  <w:rPr>
                    <w:b/>
                    <w:bCs/>
                  </w:rPr>
                  <w:t>OrderNo</w:t>
                </w:r>
              </w:p>
            </w:sdtContent>
          </w:sdt>
        </w:tc>
      </w:tr>
      <w:tr w:rsidR="000104BE" w:rsidTr="0060012B" w14:paraId="020D927C" w14:textId="77777777">
        <w:trPr>
          <w:jc w:val="center"/>
        </w:trPr>
        <w:tc>
          <w:tcPr>
            <w:tcW w:w="1560" w:type="dxa"/>
            <w:vMerge/>
          </w:tcPr>
          <w:p w:rsidR="000104BE" w:rsidP="0060012B" w:rsidRDefault="000104BE" w14:paraId="3B6AF039" w14:textId="77777777"/>
        </w:tc>
        <w:tc>
          <w:tcPr>
            <w:tcW w:w="7087" w:type="dxa"/>
          </w:tcPr>
          <w:p w:rsidRPr="00BE7343" w:rsidR="000104BE" w:rsidP="0060012B" w:rsidRDefault="000104BE" w14:paraId="108E82DE" w14:textId="2BB53E3F">
            <w:pPr>
              <w:tabs>
                <w:tab w:val="left" w:pos="1815"/>
              </w:tabs>
              <w:jc w:val="center"/>
            </w:pPr>
            <w:r w:rsidRPr="00BE7343">
              <w:rPr>
                <w:b/>
                <w:bCs/>
              </w:rPr>
              <w:t>RFC:</w:t>
            </w:r>
            <w:r w:rsidRPr="00BE7343">
              <w:t xml:space="preserve"> </w:t>
            </w:r>
            <w:sdt>
              <w:sdtPr>
                <w:id w:val="439875044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Company_Information[1]/ns0:RFCEmisor[1]" w:storeItemID="{8EF8AC63-E5FB-4CC1-8216-28CFD77E3EBC}"/>
              </w:sdtPr>
              <w:sdtContent>
                <w:r>
                  <w:t>RFCEmisor</w:t>
                </w:r>
              </w:sdtContent>
            </w:sdt>
            <w:r w:rsidRPr="00BE7343">
              <w:rPr>
                <w:noProof/>
              </w:rPr>
              <w:t xml:space="preserve"> </w:t>
            </w:r>
            <w:r w:rsidRPr="00BE7343">
              <w:rPr>
                <w:b/>
                <w:bCs/>
                <w:noProof/>
              </w:rPr>
              <w:t>Regimen fiscal:</w:t>
            </w:r>
            <w:r w:rsidRPr="00BE7343">
              <w:t xml:space="preserve"> </w:t>
            </w:r>
            <w:sdt>
              <w:sdtPr>
                <w:id w:val="967164525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Company_Information[1]/ns0:RegimenFiscalEmisor[1]" w:storeItemID="{8EF8AC63-E5FB-4CC1-8216-28CFD77E3EBC}"/>
              </w:sdtPr>
              <w:sdtContent>
                <w:r>
                  <w:t>RegimenFiscalEmisor</w:t>
                </w:r>
              </w:sdtContent>
            </w:sdt>
          </w:p>
        </w:tc>
        <w:tc>
          <w:tcPr>
            <w:tcW w:w="284" w:type="dxa"/>
          </w:tcPr>
          <w:p w:rsidRPr="00BE7343" w:rsidR="000104BE" w:rsidP="0060012B" w:rsidRDefault="000104BE" w14:paraId="463F2F0D" w14:textId="77777777">
            <w:pPr>
              <w:tabs>
                <w:tab w:val="left" w:pos="1815"/>
              </w:tabs>
              <w:jc w:val="center"/>
            </w:pPr>
          </w:p>
        </w:tc>
        <w:tc>
          <w:tcPr>
            <w:tcW w:w="2575" w:type="dxa"/>
          </w:tcPr>
          <w:p w:rsidRPr="00BE7343" w:rsidR="000104BE" w:rsidP="0060012B" w:rsidRDefault="000104BE" w14:paraId="00FCEC9A" w14:textId="77777777"/>
        </w:tc>
      </w:tr>
      <w:tr w:rsidR="000104BE" w:rsidTr="0060012B" w14:paraId="7B08C7D1" w14:textId="77777777">
        <w:trPr>
          <w:jc w:val="center"/>
        </w:trPr>
        <w:tc>
          <w:tcPr>
            <w:tcW w:w="1560" w:type="dxa"/>
          </w:tcPr>
          <w:p w:rsidRPr="00555ABE" w:rsidR="000104BE" w:rsidP="0060012B" w:rsidRDefault="000104BE" w14:paraId="5DB95DE9" w14:textId="77777777">
            <w:pPr>
              <w:rPr>
                <w:sz w:val="14"/>
                <w:szCs w:val="14"/>
              </w:rPr>
            </w:pPr>
          </w:p>
        </w:tc>
        <w:tc>
          <w:tcPr>
            <w:tcW w:w="7087" w:type="dxa"/>
          </w:tcPr>
          <w:p w:rsidRPr="00555ABE" w:rsidR="000104BE" w:rsidP="0060012B" w:rsidRDefault="000104BE" w14:paraId="2B54A832" w14:textId="77777777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Pr="00555ABE" w:rsidR="000104BE" w:rsidP="0060012B" w:rsidRDefault="000104BE" w14:paraId="69C54AA5" w14:textId="77777777">
            <w:pPr>
              <w:rPr>
                <w:sz w:val="14"/>
                <w:szCs w:val="14"/>
              </w:rPr>
            </w:pPr>
          </w:p>
        </w:tc>
        <w:tc>
          <w:tcPr>
            <w:tcW w:w="2575" w:type="dxa"/>
          </w:tcPr>
          <w:p w:rsidRPr="00555ABE" w:rsidR="000104BE" w:rsidP="0060012B" w:rsidRDefault="000104BE" w14:paraId="50CD9CE4" w14:textId="77777777">
            <w:pPr>
              <w:rPr>
                <w:sz w:val="14"/>
                <w:szCs w:val="14"/>
              </w:rPr>
            </w:pPr>
          </w:p>
        </w:tc>
      </w:tr>
      <w:tr w:rsidR="000104BE" w:rsidTr="0060012B" w14:paraId="72CBB636" w14:textId="77777777">
        <w:trPr>
          <w:jc w:val="center"/>
        </w:trPr>
        <w:tc>
          <w:tcPr>
            <w:tcW w:w="8647" w:type="dxa"/>
            <w:gridSpan w:val="2"/>
            <w:shd w:val="clear" w:color="auto" w:fill="F9A141"/>
          </w:tcPr>
          <w:p w:rsidRPr="00BE7343" w:rsidR="000104BE" w:rsidP="0060012B" w:rsidRDefault="000104BE" w14:paraId="1AE699D5" w14:textId="77777777">
            <w:pPr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FACTURA A</w:t>
            </w:r>
          </w:p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1BA8526E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236EF578" w14:textId="77777777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Tipo de comprobante</w:t>
            </w:r>
          </w:p>
        </w:tc>
      </w:tr>
      <w:tr w:rsidR="000104BE" w:rsidTr="0060012B" w14:paraId="28389C00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0C1A299C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Cliente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209859895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liente[1]/ns0:BilltoName[1]" w:storeItemID="{8EF8AC63-E5FB-4CC1-8216-28CFD77E3EBC}"/>
            </w:sdtPr>
            <w:sdtContent>
              <w:p w:rsidRPr="00BE7343" w:rsidR="000104BE" w:rsidP="0060012B" w:rsidRDefault="000104BE" w14:paraId="62BB000A" w14:textId="5BFB7922">
                <w:pPr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BilltoName</w:t>
                </w:r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3AFD6C94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sdt>
            <w:sdtPr>
              <w:rPr>
                <w:sz w:val="16"/>
                <w:szCs w:val="16"/>
              </w:rPr>
              <w:id w:val="-2137788071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tipoDeComprobante[1]" w:storeItemID="{8EF8AC63-E5FB-4CC1-8216-28CFD77E3EBC}"/>
            </w:sdtPr>
            <w:sdtContent>
              <w:p w:rsidRPr="00BE7343" w:rsidR="000104BE" w:rsidP="0060012B" w:rsidRDefault="000104BE" w14:paraId="273B47A7" w14:textId="14603578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ipoDeComprobante</w:t>
                </w:r>
              </w:p>
            </w:sdtContent>
          </w:sdt>
        </w:tc>
      </w:tr>
      <w:tr w:rsidR="000104BE" w:rsidTr="0060012B" w14:paraId="41721AB9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1EC566AC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RFC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-1221590693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RfcReceptor[1]" w:storeItemID="{8EF8AC63-E5FB-4CC1-8216-28CFD77E3EBC}"/>
            </w:sdtPr>
            <w:sdtContent>
              <w:p w:rsidRPr="00BE7343" w:rsidR="000104BE" w:rsidP="0060012B" w:rsidRDefault="000104BE" w14:paraId="16009094" w14:textId="03B92234">
                <w:pPr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RfcReceptor</w:t>
                </w:r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2EB74B2B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48CB7C73" w14:textId="77777777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Método de pago</w:t>
            </w:r>
          </w:p>
        </w:tc>
      </w:tr>
      <w:tr w:rsidR="000104BE" w:rsidTr="0060012B" w14:paraId="375910E3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517807F8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Uso CFDI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120196611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UsoCFDI[1]" w:storeItemID="{8EF8AC63-E5FB-4CC1-8216-28CFD77E3EBC}"/>
            </w:sdtPr>
            <w:sdtContent>
              <w:p w:rsidRPr="00BE7343" w:rsidR="000104BE" w:rsidP="0060012B" w:rsidRDefault="000104BE" w14:paraId="04D689FE" w14:textId="5D21BD50">
                <w:pPr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soCFDI</w:t>
                </w:r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35788108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sdt>
            <w:sdtPr>
              <w:rPr>
                <w:sz w:val="16"/>
                <w:szCs w:val="16"/>
              </w:rPr>
              <w:id w:val="-1103333024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Metododepago[1]" w:storeItemID="{8EF8AC63-E5FB-4CC1-8216-28CFD77E3EBC}"/>
            </w:sdtPr>
            <w:sdtContent>
              <w:p w:rsidRPr="00BE7343" w:rsidR="000104BE" w:rsidP="0060012B" w:rsidRDefault="000104BE" w14:paraId="6AFAECBD" w14:textId="176F438D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Metododepago</w:t>
                </w:r>
              </w:p>
            </w:sdtContent>
          </w:sdt>
        </w:tc>
      </w:tr>
      <w:tr w:rsidR="000104BE" w:rsidTr="0060012B" w14:paraId="45869498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6EE9A29D" w14:textId="777777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E8EFF1"/>
          </w:tcPr>
          <w:p w:rsidRPr="00BE7343" w:rsidR="000104BE" w:rsidP="0060012B" w:rsidRDefault="000104BE" w14:paraId="14104C30" w14:textId="777777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50477752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60B9733B" w14:textId="77777777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Forma de pago</w:t>
            </w:r>
          </w:p>
        </w:tc>
      </w:tr>
      <w:tr w:rsidR="000104BE" w:rsidTr="0060012B" w14:paraId="67BF8071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56FF7637" w14:textId="777777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E8EFF1"/>
          </w:tcPr>
          <w:p w:rsidRPr="00BE7343" w:rsidR="000104BE" w:rsidP="0060012B" w:rsidRDefault="000104BE" w14:paraId="21670482" w14:textId="777777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0824B19E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sdt>
            <w:sdtPr>
              <w:rPr>
                <w:sz w:val="16"/>
                <w:szCs w:val="16"/>
              </w:rPr>
              <w:id w:val="532458406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ormaDePago[1]" w:storeItemID="{8EF8AC63-E5FB-4CC1-8216-28CFD77E3EBC}"/>
            </w:sdtPr>
            <w:sdtContent>
              <w:p w:rsidRPr="00BE7343" w:rsidR="000104BE" w:rsidP="0060012B" w:rsidRDefault="000104BE" w14:paraId="02BEAB55" w14:textId="3D64F17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ormaDePago</w:t>
                </w:r>
              </w:p>
            </w:sdtContent>
          </w:sdt>
        </w:tc>
      </w:tr>
      <w:tr w:rsidRPr="00555ABE" w:rsidR="000104BE" w:rsidTr="0060012B" w14:paraId="4EDAAC1E" w14:textId="77777777">
        <w:trPr>
          <w:jc w:val="center"/>
        </w:trPr>
        <w:tc>
          <w:tcPr>
            <w:tcW w:w="1560" w:type="dxa"/>
            <w:shd w:val="clear" w:color="auto" w:fill="auto"/>
          </w:tcPr>
          <w:p w:rsidRPr="00555ABE" w:rsidR="000104BE" w:rsidP="0060012B" w:rsidRDefault="000104BE" w14:paraId="38AF6178" w14:textId="77777777">
            <w:pPr>
              <w:jc w:val="right"/>
              <w:rPr>
                <w:b/>
                <w:bCs/>
                <w:sz w:val="6"/>
                <w:szCs w:val="6"/>
              </w:rPr>
            </w:pPr>
          </w:p>
        </w:tc>
        <w:tc>
          <w:tcPr>
            <w:tcW w:w="7087" w:type="dxa"/>
            <w:shd w:val="clear" w:color="auto" w:fill="auto"/>
          </w:tcPr>
          <w:p w:rsidRPr="00555ABE" w:rsidR="000104BE" w:rsidP="0060012B" w:rsidRDefault="000104BE" w14:paraId="3B3B1116" w14:textId="7777777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</w:tcPr>
          <w:p w:rsidRPr="00555ABE" w:rsidR="000104BE" w:rsidP="0060012B" w:rsidRDefault="000104BE" w14:paraId="640B4052" w14:textId="77777777">
            <w:pPr>
              <w:rPr>
                <w:sz w:val="6"/>
                <w:szCs w:val="6"/>
              </w:rPr>
            </w:pPr>
          </w:p>
        </w:tc>
        <w:tc>
          <w:tcPr>
            <w:tcW w:w="2575" w:type="dxa"/>
            <w:shd w:val="clear" w:color="auto" w:fill="auto"/>
          </w:tcPr>
          <w:p w:rsidRPr="00555ABE" w:rsidR="000104BE" w:rsidP="0060012B" w:rsidRDefault="000104BE" w14:paraId="1EAF86FF" w14:textId="77777777">
            <w:pPr>
              <w:jc w:val="center"/>
              <w:rPr>
                <w:sz w:val="6"/>
                <w:szCs w:val="6"/>
              </w:rPr>
            </w:pPr>
          </w:p>
        </w:tc>
      </w:tr>
      <w:tr w:rsidR="000104BE" w:rsidTr="0060012B" w14:paraId="28CDDBE0" w14:textId="77777777">
        <w:trPr>
          <w:jc w:val="center"/>
        </w:trPr>
        <w:tc>
          <w:tcPr>
            <w:tcW w:w="1560" w:type="dxa"/>
            <w:shd w:val="clear" w:color="auto" w:fill="F9A141"/>
          </w:tcPr>
          <w:p w:rsidRPr="00BE7343" w:rsidR="000104BE" w:rsidP="0060012B" w:rsidRDefault="000104BE" w14:paraId="3609DFAE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120635">
              <w:rPr>
                <w:b/>
                <w:bCs/>
                <w:color w:val="FFFFFF" w:themeColor="background1"/>
                <w:sz w:val="16"/>
                <w:szCs w:val="16"/>
              </w:rPr>
              <w:t>Folio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29904622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olio[1]" w:storeItemID="{8EF8AC63-E5FB-4CC1-8216-28CFD77E3EBC}"/>
            </w:sdtPr>
            <w:sdtContent>
              <w:p w:rsidRPr="00BE7343" w:rsidR="000104BE" w:rsidP="0060012B" w:rsidRDefault="000104BE" w14:paraId="33D6D574" w14:textId="5F5EF412">
                <w:pPr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olio</w:t>
                </w:r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53C7824E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auto"/>
          </w:tcPr>
          <w:p w:rsidRPr="00BE7343" w:rsidR="000104BE" w:rsidP="0060012B" w:rsidRDefault="000104BE" w14:paraId="27DEC8E6" w14:textId="77777777">
            <w:pPr>
              <w:pStyle w:val="Header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0104BE" w:rsidTr="0060012B" w14:paraId="0FBB7444" w14:textId="77777777">
        <w:trPr>
          <w:jc w:val="center"/>
        </w:trPr>
        <w:tc>
          <w:tcPr>
            <w:tcW w:w="1560" w:type="dxa"/>
            <w:shd w:val="clear" w:color="auto" w:fill="F9A141"/>
          </w:tcPr>
          <w:p w:rsidRPr="00BE7343" w:rsidR="000104BE" w:rsidP="0060012B" w:rsidRDefault="000104BE" w14:paraId="7C78DC50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Moneda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60601862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Moneda[1]" w:storeItemID="{8EF8AC63-E5FB-4CC1-8216-28CFD77E3EBC}"/>
            </w:sdtPr>
            <w:sdtContent>
              <w:p w:rsidRPr="00BE7343" w:rsidR="000104BE" w:rsidP="0060012B" w:rsidRDefault="000104BE" w14:paraId="43A8F541" w14:textId="5A9E91D0">
                <w:pPr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Moneda</w:t>
                </w:r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43D592C2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p w:rsidRPr="00BE7343" w:rsidR="000104BE" w:rsidP="0060012B" w:rsidRDefault="000104BE" w14:paraId="736BF5A3" w14:textId="77777777">
            <w:pPr>
              <w:jc w:val="center"/>
              <w:rPr>
                <w:sz w:val="16"/>
                <w:szCs w:val="16"/>
              </w:rPr>
            </w:pPr>
          </w:p>
        </w:tc>
      </w:tr>
      <w:tr w:rsidR="000104BE" w:rsidTr="0060012B" w14:paraId="607AFC22" w14:textId="77777777">
        <w:trPr>
          <w:jc w:val="center"/>
        </w:trPr>
        <w:tc>
          <w:tcPr>
            <w:tcW w:w="1560" w:type="dxa"/>
            <w:shd w:val="clear" w:color="auto" w:fill="F9A141"/>
          </w:tcPr>
          <w:p w:rsidRPr="00BE7343" w:rsidR="000104BE" w:rsidP="0060012B" w:rsidRDefault="000104BE" w14:paraId="25680688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Tipo de cambio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1555506650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TipoCambio[1]" w:storeItemID="{8EF8AC63-E5FB-4CC1-8216-28CFD77E3EBC}"/>
            </w:sdtPr>
            <w:sdtContent>
              <w:p w:rsidRPr="00BE7343" w:rsidR="000104BE" w:rsidP="0060012B" w:rsidRDefault="000104BE" w14:paraId="22CF613B" w14:textId="7AC195CB">
                <w:pPr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ipoCambio</w:t>
                </w:r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08D1D566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p w:rsidRPr="00BE7343" w:rsidR="000104BE" w:rsidP="0060012B" w:rsidRDefault="000104BE" w14:paraId="74F47009" w14:textId="77777777">
            <w:pPr>
              <w:jc w:val="center"/>
              <w:rPr>
                <w:sz w:val="16"/>
                <w:szCs w:val="16"/>
              </w:rPr>
            </w:pPr>
          </w:p>
        </w:tc>
      </w:tr>
    </w:tbl>
    <w:p w:rsidR="000104BE" w:rsidP="000104BE" w:rsidRDefault="000104BE" w14:paraId="69278FB9" w14:textId="77777777">
      <w:pPr>
        <w:spacing w:after="0"/>
        <w:rPr>
          <w:sz w:val="16"/>
          <w:szCs w:val="16"/>
        </w:rPr>
      </w:pPr>
    </w:p>
    <w:tbl>
      <w:tblPr>
        <w:tblStyle w:val="TableGrid"/>
        <w:tblW w:w="1148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Conceptos"/>
      </w:tblPr>
      <w:tblGrid>
        <w:gridCol w:w="704"/>
        <w:gridCol w:w="992"/>
        <w:gridCol w:w="3119"/>
        <w:gridCol w:w="709"/>
        <w:gridCol w:w="567"/>
        <w:gridCol w:w="708"/>
        <w:gridCol w:w="851"/>
        <w:gridCol w:w="567"/>
        <w:gridCol w:w="709"/>
        <w:gridCol w:w="567"/>
        <w:gridCol w:w="708"/>
        <w:gridCol w:w="567"/>
        <w:gridCol w:w="719"/>
      </w:tblGrid>
      <w:tr w:rsidRPr="007A536A" w:rsidR="000104BE" w:rsidTr="0060012B" w14:paraId="7D359AF0" w14:textId="77777777">
        <w:trPr>
          <w:trHeight w:val="288"/>
          <w:jc w:val="center"/>
        </w:trPr>
        <w:tc>
          <w:tcPr>
            <w:tcW w:w="704" w:type="dxa"/>
            <w:shd w:val="clear" w:color="auto" w:fill="F9A141"/>
            <w:vAlign w:val="center"/>
          </w:tcPr>
          <w:p w:rsidRPr="007A536A" w:rsidR="000104BE" w:rsidP="0060012B" w:rsidRDefault="000104BE" w14:paraId="2DC19136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Clave de producto</w:t>
            </w:r>
          </w:p>
        </w:tc>
        <w:tc>
          <w:tcPr>
            <w:tcW w:w="992" w:type="dxa"/>
            <w:shd w:val="clear" w:color="auto" w:fill="F9A141"/>
            <w:vAlign w:val="center"/>
          </w:tcPr>
          <w:p w:rsidRPr="007A536A" w:rsidR="000104BE" w:rsidP="0060012B" w:rsidRDefault="000104BE" w14:paraId="75EC98C2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No. identificación</w:t>
            </w:r>
          </w:p>
        </w:tc>
        <w:tc>
          <w:tcPr>
            <w:tcW w:w="3119" w:type="dxa"/>
            <w:shd w:val="clear" w:color="auto" w:fill="F9A141"/>
            <w:vAlign w:val="center"/>
          </w:tcPr>
          <w:p w:rsidRPr="007A536A" w:rsidR="000104BE" w:rsidP="0060012B" w:rsidRDefault="000104BE" w14:paraId="10AD4A02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Descripción</w:t>
            </w:r>
          </w:p>
        </w:tc>
        <w:tc>
          <w:tcPr>
            <w:tcW w:w="709" w:type="dxa"/>
            <w:shd w:val="clear" w:color="auto" w:fill="F9A141"/>
            <w:vAlign w:val="center"/>
          </w:tcPr>
          <w:p w:rsidRPr="007A536A" w:rsidR="000104BE" w:rsidP="0060012B" w:rsidRDefault="000104BE" w14:paraId="62FCE832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Cantidad</w:t>
            </w:r>
          </w:p>
        </w:tc>
        <w:tc>
          <w:tcPr>
            <w:tcW w:w="567" w:type="dxa"/>
            <w:shd w:val="clear" w:color="auto" w:fill="F9A141"/>
            <w:vAlign w:val="center"/>
          </w:tcPr>
          <w:p w:rsidRPr="007A536A" w:rsidR="000104BE" w:rsidP="0060012B" w:rsidRDefault="000104BE" w14:paraId="1B64AC38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Clave unidad</w:t>
            </w:r>
          </w:p>
        </w:tc>
        <w:tc>
          <w:tcPr>
            <w:tcW w:w="708" w:type="dxa"/>
            <w:shd w:val="clear" w:color="auto" w:fill="F9A141"/>
            <w:vAlign w:val="center"/>
          </w:tcPr>
          <w:p w:rsidRPr="007A536A" w:rsidR="000104BE" w:rsidP="0060012B" w:rsidRDefault="000104BE" w14:paraId="002FA2F6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Valor unitario</w:t>
            </w:r>
          </w:p>
        </w:tc>
        <w:tc>
          <w:tcPr>
            <w:tcW w:w="851" w:type="dxa"/>
            <w:shd w:val="clear" w:color="auto" w:fill="F9A141"/>
            <w:vAlign w:val="center"/>
          </w:tcPr>
          <w:p w:rsidRPr="007A536A" w:rsidR="000104BE" w:rsidP="0060012B" w:rsidRDefault="000104BE" w14:paraId="3E8B56D6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Importe de producto</w:t>
            </w:r>
          </w:p>
        </w:tc>
        <w:tc>
          <w:tcPr>
            <w:tcW w:w="567" w:type="dxa"/>
            <w:shd w:val="clear" w:color="auto" w:fill="F9A141"/>
            <w:vAlign w:val="center"/>
          </w:tcPr>
          <w:p w:rsidRPr="007A536A" w:rsidR="000104BE" w:rsidP="0060012B" w:rsidRDefault="000104BE" w14:paraId="028F34AD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Tasa o Cuota</w:t>
            </w:r>
          </w:p>
        </w:tc>
        <w:tc>
          <w:tcPr>
            <w:tcW w:w="709" w:type="dxa"/>
            <w:shd w:val="clear" w:color="auto" w:fill="F9A141"/>
            <w:vAlign w:val="center"/>
          </w:tcPr>
          <w:p w:rsidRPr="007A536A" w:rsidR="000104BE" w:rsidP="0060012B" w:rsidRDefault="000104BE" w14:paraId="4AE4860C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Impuesto</w:t>
            </w:r>
          </w:p>
        </w:tc>
        <w:tc>
          <w:tcPr>
            <w:tcW w:w="567" w:type="dxa"/>
            <w:shd w:val="clear" w:color="auto" w:fill="F9A141"/>
            <w:vAlign w:val="center"/>
          </w:tcPr>
          <w:p w:rsidRPr="007A536A" w:rsidR="000104BE" w:rsidP="0060012B" w:rsidRDefault="000104BE" w14:paraId="3BF752DA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Base</w:t>
            </w:r>
          </w:p>
        </w:tc>
        <w:tc>
          <w:tcPr>
            <w:tcW w:w="708" w:type="dxa"/>
            <w:shd w:val="clear" w:color="auto" w:fill="F9A141"/>
            <w:vAlign w:val="center"/>
          </w:tcPr>
          <w:p w:rsidRPr="007A536A" w:rsidR="000104BE" w:rsidP="0060012B" w:rsidRDefault="000104BE" w14:paraId="1A325388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Tipo</w:t>
            </w:r>
          </w:p>
        </w:tc>
        <w:tc>
          <w:tcPr>
            <w:tcW w:w="567" w:type="dxa"/>
            <w:shd w:val="clear" w:color="auto" w:fill="F9A141"/>
            <w:vAlign w:val="center"/>
          </w:tcPr>
          <w:p w:rsidRPr="007A536A" w:rsidR="000104BE" w:rsidP="0060012B" w:rsidRDefault="000104BE" w14:paraId="17BB562F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Tipo factor</w:t>
            </w:r>
          </w:p>
        </w:tc>
        <w:tc>
          <w:tcPr>
            <w:tcW w:w="719" w:type="dxa"/>
            <w:shd w:val="clear" w:color="auto" w:fill="F9A141"/>
            <w:vAlign w:val="center"/>
          </w:tcPr>
          <w:p w:rsidRPr="007A536A" w:rsidR="000104BE" w:rsidP="0060012B" w:rsidRDefault="000104BE" w14:paraId="08E61162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Importe traslado</w:t>
            </w:r>
          </w:p>
        </w:tc>
      </w:tr>
      <w:sdt>
        <w:sdtPr>
          <w:rPr>
            <w:sz w:val="12"/>
            <w:szCs w:val="12"/>
          </w:rPr>
          <w:id w:val="-489794963"/>
          <w15:dataBinding w:prefixMappings="xmlns:ns0='urn:microsoft-dynamics-nav/reports/HG_ReporteCFDI/50516/'" w:xpath="/ns0:NavWordReportXmlPart[1]/ns0:Conceptos" w:storeItemID="{8EF8AC63-E5FB-4CC1-8216-28CFD77E3EBC}"/>
          <w15:repeatingSection/>
          <w:alias w:val="#Nav: /Conceptos"/>
          <w:tag w:val="#Nav: HG_ReporteCFDI/50516"/>
        </w:sdtPr>
        <w:sdtContent>
          <w:sdt>
            <w:sdtPr>
              <w:rPr>
                <w:sz w:val="12"/>
                <w:szCs w:val="12"/>
              </w:rPr>
              <w:id w:val="-532261241"/>
              <w:placeholder>
                <w:docPart w:val="DefaultPlaceholder_-1854013435"/>
              </w:placeholder>
              <w15:repeatingSectionItem/>
            </w:sdtPr>
            <w:sdtContent>
              <w:tr w:rsidRPr="007A536A" w:rsidR="000104BE" w:rsidTr="0060012B" w14:paraId="6A6EE6ED" w14:textId="77777777">
                <w:trPr>
                  <w:trHeight w:val="145"/>
                  <w:jc w:val="center"/>
                </w:trPr>
                <w:sdt>
                  <w:sdtPr>
                    <w:rPr>
                      <w:sz w:val="12"/>
                      <w:szCs w:val="12"/>
                    </w:rPr>
                    <w:id w:val="-1746400626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ClaveProdServ[1]" w:storeItemID="{8EF8AC63-E5FB-4CC1-8216-28CFD77E3EBC}"/>
                    <w:alias w:val="#Nav: /Conceptos/ClaveProdServ"/>
                    <w:tag w:val="#Nav: HG_ReporteCFDI/50516"/>
                  </w:sdtPr>
                  <w:sdtContent>
                    <w:tc>
                      <w:tcPr>
                        <w:tcW w:w="704" w:type="dxa"/>
                      </w:tcPr>
                      <w:p w:rsidRPr="007A536A" w:rsidR="000104BE" w:rsidP="0060012B" w:rsidRDefault="000104BE" w14:paraId="0C85EE30" w14:textId="2000AF1D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laveProdServ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id w:val="-244959741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NoIdentificacion[1]" w:storeItemID="{8EF8AC63-E5FB-4CC1-8216-28CFD77E3EBC}"/>
                    <w:alias w:val="#Nav: /Conceptos/NoIdentificacion"/>
                    <w:tag w:val="#Nav: HG_ReporteCFDI/50516"/>
                  </w:sdtPr>
                  <w:sdtContent>
                    <w:tc>
                      <w:tcPr>
                        <w:tcW w:w="992" w:type="dxa"/>
                      </w:tcPr>
                      <w:p w:rsidRPr="007A536A" w:rsidR="000104BE" w:rsidP="0060012B" w:rsidRDefault="000104BE" w14:paraId="090F6ACD" w14:textId="3466EC9E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NoIdentificacion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id w:val="319008046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DescripcionConcepto[1]" w:storeItemID="{8EF8AC63-E5FB-4CC1-8216-28CFD77E3EBC}"/>
                    <w:alias w:val="#Nav: /Conceptos/DescripcionConcepto"/>
                    <w:tag w:val="#Nav: HG_ReporteCFDI/50516"/>
                  </w:sdtPr>
                  <w:sdtContent>
                    <w:tc>
                      <w:tcPr>
                        <w:tcW w:w="3119" w:type="dxa"/>
                      </w:tcPr>
                      <w:p w:rsidRPr="007A536A" w:rsidR="000104BE" w:rsidP="0060012B" w:rsidRDefault="000104BE" w14:paraId="2F80F944" w14:textId="5126BA31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DescripcionConcepto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id w:val="1419285459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Cantidad[1]" w:storeItemID="{8EF8AC63-E5FB-4CC1-8216-28CFD77E3EBC}"/>
                    <w:alias w:val="#Nav: /Conceptos/Cantidad"/>
                    <w:tag w:val="#Nav: HG_ReporteCFDI/50516"/>
                  </w:sdtPr>
                  <w:sdtContent>
                    <w:tc>
                      <w:tcPr>
                        <w:tcW w:w="709" w:type="dxa"/>
                      </w:tcPr>
                      <w:p w:rsidRPr="007A536A" w:rsidR="000104BE" w:rsidP="0060012B" w:rsidRDefault="000104BE" w14:paraId="01E7616D" w14:textId="2363C0C4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antidad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id w:val="64697601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ClaveUnidad[1]" w:storeItemID="{8EF8AC63-E5FB-4CC1-8216-28CFD77E3EBC}"/>
                    <w:alias w:val="#Nav: /Conceptos/ClaveUnidad"/>
                    <w:tag w:val="#Nav: HG_ReporteCFDI/50516"/>
                  </w:sdtPr>
                  <w:sdtContent>
                    <w:tc>
                      <w:tcPr>
                        <w:tcW w:w="567" w:type="dxa"/>
                      </w:tcPr>
                      <w:p w:rsidRPr="007A536A" w:rsidR="000104BE" w:rsidP="0060012B" w:rsidRDefault="000104BE" w14:paraId="24913D29" w14:textId="257E82FB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laveUnidad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id w:val="1162193559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ValorUnitario[1]" w:storeItemID="{8EF8AC63-E5FB-4CC1-8216-28CFD77E3EBC}"/>
                    <w:alias w:val="#Nav: /Conceptos/ValorUnitario"/>
                    <w:tag w:val="#Nav: HG_ReporteCFDI/50516"/>
                  </w:sdtPr>
                  <w:sdtContent>
                    <w:tc>
                      <w:tcPr>
                        <w:tcW w:w="708" w:type="dxa"/>
                      </w:tcPr>
                      <w:p w:rsidRPr="007A536A" w:rsidR="000104BE" w:rsidP="0060012B" w:rsidRDefault="000104BE" w14:paraId="72E407F7" w14:textId="30081F9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ValorUnitario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id w:val="1979948261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Importe[1]" w:storeItemID="{8EF8AC63-E5FB-4CC1-8216-28CFD77E3EBC}"/>
                    <w:alias w:val="#Nav: /Conceptos/Importe"/>
                    <w:tag w:val="#Nav: HG_ReporteCFDI/50516"/>
                  </w:sdtPr>
                  <w:sdtContent>
                    <w:tc>
                      <w:tcPr>
                        <w:tcW w:w="851" w:type="dxa"/>
                      </w:tcPr>
                      <w:p w:rsidRPr="007A536A" w:rsidR="000104BE" w:rsidP="0060012B" w:rsidRDefault="000104BE" w14:paraId="311276CF" w14:textId="0375FED2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Importe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id w:val="-1911692345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TasaOCuotaTraslado[1]" w:storeItemID="{8EF8AC63-E5FB-4CC1-8216-28CFD77E3EBC}"/>
                    <w:alias w:val="#Nav: /Conceptos/TasaOCuotaTraslado"/>
                    <w:tag w:val="#Nav: HG_ReporteCFDI/50516"/>
                  </w:sdtPr>
                  <w:sdtContent>
                    <w:tc>
                      <w:tcPr>
                        <w:tcW w:w="567" w:type="dxa"/>
                      </w:tcPr>
                      <w:p w:rsidRPr="007A536A" w:rsidR="000104BE" w:rsidP="0060012B" w:rsidRDefault="000104BE" w14:paraId="2C64A237" w14:textId="33646D3E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TasaOCuotaTraslado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id w:val="587284139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ImpuestoTraslado[1]" w:storeItemID="{8EF8AC63-E5FB-4CC1-8216-28CFD77E3EBC}"/>
                    <w:alias w:val="#Nav: /Conceptos/ImpuestoTraslado"/>
                    <w:tag w:val="#Nav: HG_ReporteCFDI/50516"/>
                  </w:sdtPr>
                  <w:sdtContent>
                    <w:tc>
                      <w:tcPr>
                        <w:tcW w:w="709" w:type="dxa"/>
                      </w:tcPr>
                      <w:p w:rsidRPr="007A536A" w:rsidR="000104BE" w:rsidP="0060012B" w:rsidRDefault="000104BE" w14:paraId="2BAFE89B" w14:textId="47BA740A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ImpuestoTraslado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id w:val="456061447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BaseTraslado[1]" w:storeItemID="{8EF8AC63-E5FB-4CC1-8216-28CFD77E3EBC}"/>
                    <w:alias w:val="#Nav: /Conceptos/BaseTraslado"/>
                    <w:tag w:val="#Nav: HG_ReporteCFDI/50516"/>
                  </w:sdtPr>
                  <w:sdtContent>
                    <w:tc>
                      <w:tcPr>
                        <w:tcW w:w="567" w:type="dxa"/>
                      </w:tcPr>
                      <w:p w:rsidRPr="007A536A" w:rsidR="000104BE" w:rsidP="0060012B" w:rsidRDefault="000104BE" w14:paraId="167B46DF" w14:textId="2ED665C8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aseTraslado</w:t>
                        </w:r>
                      </w:p>
                    </w:tc>
                  </w:sdtContent>
                </w:sdt>
                <w:tc>
                  <w:tcPr>
                    <w:tcW w:w="708" w:type="dxa"/>
                  </w:tcPr>
                  <w:p w:rsidRPr="007A536A" w:rsidR="000104BE" w:rsidP="0060012B" w:rsidRDefault="000104BE" w14:paraId="125A9435" w14:textId="01B63CEE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raslado</w:t>
                    </w:r>
                  </w:p>
                </w:tc>
                <w:sdt>
                  <w:sdtPr>
                    <w:rPr>
                      <w:sz w:val="12"/>
                      <w:szCs w:val="12"/>
                    </w:rPr>
                    <w:id w:val="2045012035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TipoFactor[1]" w:storeItemID="{8EF8AC63-E5FB-4CC1-8216-28CFD77E3EBC}"/>
                    <w:alias w:val="#Nav: /Conceptos/TipoFactor"/>
                    <w:tag w:val="#Nav: HG_ReporteCFDI/50516"/>
                  </w:sdtPr>
                  <w:sdtContent>
                    <w:tc>
                      <w:tcPr>
                        <w:tcW w:w="567" w:type="dxa"/>
                      </w:tcPr>
                      <w:p w:rsidRPr="007A536A" w:rsidR="000104BE" w:rsidP="0060012B" w:rsidRDefault="000104BE" w14:paraId="37F47BC3" w14:textId="72FD756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TipoFactor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id w:val="988207848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ImporteTraslado[1]" w:storeItemID="{8EF8AC63-E5FB-4CC1-8216-28CFD77E3EBC}"/>
                    <w:alias w:val="#Nav: /Conceptos/ImporteTraslado"/>
                    <w:tag w:val="#Nav: HG_ReporteCFDI/50516"/>
                  </w:sdtPr>
                  <w:sdtContent>
                    <w:tc>
                      <w:tcPr>
                        <w:tcW w:w="719" w:type="dxa"/>
                      </w:tcPr>
                      <w:p w:rsidRPr="007A536A" w:rsidR="000104BE" w:rsidP="0060012B" w:rsidRDefault="000104BE" w14:paraId="393CBEC2" w14:textId="31CC191D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ImporteTraslado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856453" w:rsidR="000104BE" w:rsidP="000104BE" w:rsidRDefault="000104BE" w14:paraId="3B9DF2C1" w14:textId="77777777">
      <w:pPr>
        <w:spacing w:after="0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Spec="center" w:tblpY="165"/>
        <w:tblW w:w="1149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Pedimentos"/>
      </w:tblPr>
      <w:tblGrid>
        <w:gridCol w:w="5756"/>
        <w:gridCol w:w="5741"/>
      </w:tblGrid>
      <w:tr w:rsidR="000104BE" w:rsidTr="0060012B" w14:paraId="4386D9BD" w14:textId="77777777">
        <w:tc>
          <w:tcPr>
            <w:tcW w:w="5756" w:type="dxa"/>
            <w:shd w:val="clear" w:color="auto" w:fill="F9A141"/>
          </w:tcPr>
          <w:p w:rsidRPr="00FC0807" w:rsidR="000104BE" w:rsidP="0060012B" w:rsidRDefault="000104BE" w14:paraId="3576BC17" w14:textId="77777777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5741" w:type="dxa"/>
            <w:shd w:val="clear" w:color="auto" w:fill="F9A141"/>
          </w:tcPr>
          <w:p w:rsidRPr="00FC0807" w:rsidR="000104BE" w:rsidP="0060012B" w:rsidRDefault="000104BE" w14:paraId="271AA05D" w14:textId="77777777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Pedimento</w:t>
            </w:r>
          </w:p>
        </w:tc>
      </w:tr>
      <w:sdt>
        <w:sdtPr>
          <w:rPr>
            <w:sz w:val="16"/>
            <w:szCs w:val="16"/>
            <w:lang w:val="en-US"/>
          </w:rPr>
          <w:id w:val="1008714498"/>
          <w15:dataBinding w:prefixMappings="xmlns:ns0='urn:microsoft-dynamics-nav/reports/HG_ReporteCFDI/50516/'" w:xpath="/ns0:NavWordReportXmlPart[1]/ns0:PedimentosTable" w:storeItemID="{8EF8AC63-E5FB-4CC1-8216-28CFD77E3EBC}"/>
          <w15:repeatingSection/>
          <w:alias w:val="#Nav: /PedimentosTable"/>
          <w:tag w:val="#Nav: HG_ReporteCFDI/50516"/>
        </w:sdtPr>
        <w:sdtEndPr>
          <w:rPr>
            <w:lang w:val="es-MX"/>
          </w:rPr>
        </w:sdtEndPr>
        <w:sdtContent>
          <w:sdt>
            <w:sdtPr>
              <w:rPr>
                <w:sz w:val="16"/>
                <w:szCs w:val="16"/>
                <w:lang w:val="en-US"/>
              </w:rPr>
              <w:id w:val="1275680633"/>
              <w:placeholder>
                <w:docPart w:val="DefaultPlaceholder_-1854013435"/>
              </w:placeholder>
              <w15:repeatingSectionItem/>
            </w:sdtPr>
            <w:sdtEndPr>
              <w:rPr>
                <w:lang w:val="es-MX"/>
              </w:rPr>
            </w:sdtEndPr>
            <w:sdtContent>
              <w:tr w:rsidR="000104BE" w:rsidTr="0060012B" w14:paraId="620260BD" w14:textId="77777777">
                <w:tc>
                  <w:tcPr>
                    <w:tcW w:w="5756" w:type="dxa"/>
                  </w:tcPr>
                  <w:sdt>
                    <w:sdtPr>
                      <w:rPr>
                        <w:sz w:val="16"/>
                        <w:szCs w:val="16"/>
                        <w:lang w:val="en-US"/>
                      </w:rPr>
                      <w:id w:val="-697855681"/>
                      <w:placeholder>
                        <w:docPart w:val="DefaultPlaceholder_-1854013440"/>
                      </w:placeholder>
                      <w15:dataBinding w:prefixMappings="xmlns:ns0='urn:microsoft-dynamics-nav/reports/HG_ReporteCFDI/50516/' " w:xpath="/ns0:NavWordReportXmlPart[1]/ns0:PedimentosTable[1]/ns0:FechaDate[1]" w:storeItemID="{8EF8AC63-E5FB-4CC1-8216-28CFD77E3EBC}"/>
                      <w:alias w:val="#Nav: /PedimentosTable/FechaDate"/>
                      <w:tag w:val="#Nav: HG_ReporteCFDI/50516"/>
                    </w:sdtPr>
                    <w:sdtContent>
                      <w:p w:rsidRPr="00FC0807" w:rsidR="000104BE" w:rsidP="0060012B" w:rsidRDefault="000104BE" w14:paraId="275C0C37" w14:textId="3BC0CF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FechaDate</w:t>
                        </w:r>
                      </w:p>
                    </w:sdtContent>
                  </w:sdt>
                </w:tc>
                <w:tc>
                  <w:tcPr>
                    <w:tcW w:w="5741" w:type="dxa"/>
                  </w:tcPr>
                  <w:sdt>
                    <w:sdtPr>
                      <w:rPr>
                        <w:sz w:val="16"/>
                        <w:szCs w:val="16"/>
                      </w:rPr>
                      <w:id w:val="2064514433"/>
                      <w:placeholder>
                        <w:docPart w:val="DefaultPlaceholder_-1854013440"/>
                      </w:placeholder>
                      <w15:dataBinding w:prefixMappings="xmlns:ns0='urn:microsoft-dynamics-nav/reports/HG_ReporteCFDI/50516/' " w:xpath="/ns0:NavWordReportXmlPart[1]/ns0:PedimentosTable[1]/ns0:Pedimento[1]" w:storeItemID="{8EF8AC63-E5FB-4CC1-8216-28CFD77E3EBC}"/>
                      <w:alias w:val="#Nav: /PedimentosTable/Pedimento"/>
                      <w:tag w:val="#Nav: HG_ReporteCFDI/50516"/>
                    </w:sdtPr>
                    <w:sdtContent>
                      <w:p w:rsidRPr="00FC0807" w:rsidR="000104BE" w:rsidP="0060012B" w:rsidRDefault="000104BE" w14:paraId="114D6AAE" w14:textId="6F8B039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edimento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Pr="00856453" w:rsidR="000104BE" w:rsidP="000104BE" w:rsidRDefault="000104BE" w14:paraId="10461019" w14:textId="77777777">
      <w:pPr>
        <w:spacing w:after="0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Spec="center" w:tblpY="165"/>
        <w:tblW w:w="115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CFDIRelacionados"/>
      </w:tblPr>
      <w:tblGrid>
        <w:gridCol w:w="11506"/>
      </w:tblGrid>
      <w:tr w:rsidR="000104BE" w:rsidTr="0060012B" w14:paraId="54C2B820" w14:textId="77777777">
        <w:tc>
          <w:tcPr>
            <w:tcW w:w="11506" w:type="dxa"/>
            <w:shd w:val="clear" w:color="auto" w:fill="F9A141"/>
          </w:tcPr>
          <w:p w:rsidRPr="00FC0807" w:rsidR="000104BE" w:rsidP="0060012B" w:rsidRDefault="000104BE" w14:paraId="6AE455F6" w14:textId="77777777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CFDI</w:t>
            </w:r>
            <w:r w:rsidRPr="00FC0807">
              <w:rPr>
                <w:sz w:val="16"/>
                <w:szCs w:val="16"/>
              </w:rPr>
              <w:t xml:space="preserve"> 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Relacionado</w:t>
            </w:r>
          </w:p>
        </w:tc>
      </w:tr>
      <w:tr w:rsidRPr="000104BE" w:rsidR="000104BE" w:rsidTr="0060012B" w14:paraId="5FD67CE7" w14:textId="77777777">
        <w:tc>
          <w:tcPr>
            <w:tcW w:w="11506" w:type="dxa"/>
          </w:tcPr>
          <w:p w:rsidRPr="00FC0807" w:rsidR="000104BE" w:rsidP="0060012B" w:rsidRDefault="000104BE" w14:paraId="4D1E83E8" w14:textId="5C1D6703">
            <w:pPr>
              <w:rPr>
                <w:b/>
                <w:bCs/>
                <w:sz w:val="16"/>
                <w:szCs w:val="16"/>
              </w:rPr>
            </w:pPr>
            <w:r w:rsidRPr="00FC0807">
              <w:rPr>
                <w:b/>
                <w:bCs/>
                <w:sz w:val="16"/>
                <w:szCs w:val="16"/>
              </w:rPr>
              <w:t>Tipo de relación:</w:t>
            </w:r>
            <w:r w:rsidRPr="00FC080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655339806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Tiporelacion[1]" w:storeItemID="{8EF8AC63-E5FB-4CC1-8216-28CFD77E3EBC}"/>
              </w:sdtPr>
              <w:sdtContent>
                <w:r>
                  <w:rPr>
                    <w:sz w:val="16"/>
                    <w:szCs w:val="16"/>
                  </w:rPr>
                  <w:t>Tiporelacion</w:t>
                </w:r>
              </w:sdtContent>
            </w:sdt>
          </w:p>
          <w:p w:rsidRPr="00FC0807" w:rsidR="000104BE" w:rsidP="0060012B" w:rsidRDefault="000104BE" w14:paraId="26B744C8" w14:textId="04455F62">
            <w:pPr>
              <w:rPr>
                <w:b/>
                <w:bCs/>
                <w:sz w:val="16"/>
                <w:szCs w:val="16"/>
              </w:rPr>
            </w:pPr>
            <w:r w:rsidRPr="00FC0807">
              <w:rPr>
                <w:b/>
                <w:bCs/>
                <w:sz w:val="16"/>
                <w:szCs w:val="16"/>
              </w:rPr>
              <w:t>UUID Relacionado:</w:t>
            </w:r>
            <w:r w:rsidRPr="00FC080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30461710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UUIDRelacionado[1]" w:storeItemID="{8EF8AC63-E5FB-4CC1-8216-28CFD77E3EBC}"/>
              </w:sdtPr>
              <w:sdtContent>
                <w:r>
                  <w:rPr>
                    <w:sz w:val="16"/>
                    <w:szCs w:val="16"/>
                  </w:rPr>
                  <w:t>UUIDRelacionado</w:t>
                </w:r>
              </w:sdtContent>
            </w:sdt>
          </w:p>
        </w:tc>
      </w:tr>
    </w:tbl>
    <w:p w:rsidRPr="000104BE" w:rsidR="000104BE" w:rsidP="000104BE" w:rsidRDefault="000104BE" w14:paraId="4282985D" w14:textId="77777777">
      <w:pPr>
        <w:rPr>
          <w:sz w:val="16"/>
          <w:szCs w:val="16"/>
          <w:lang w:val="es-MX"/>
        </w:rPr>
      </w:pPr>
    </w:p>
    <w:tbl>
      <w:tblPr>
        <w:tblStyle w:val="TableGrid"/>
        <w:tblpPr w:leftFromText="141" w:rightFromText="141" w:vertAnchor="page" w:horzAnchor="margin" w:tblpXSpec="center" w:tblpY="10581"/>
        <w:tblW w:w="115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Footer"/>
      </w:tblPr>
      <w:tblGrid>
        <w:gridCol w:w="1983"/>
        <w:gridCol w:w="1981"/>
        <w:gridCol w:w="1843"/>
        <w:gridCol w:w="2552"/>
        <w:gridCol w:w="3142"/>
      </w:tblGrid>
      <w:tr w:rsidR="000104BE" w:rsidTr="0060012B" w14:paraId="5EAB26BF" w14:textId="77777777">
        <w:trPr>
          <w:trHeight w:val="218"/>
        </w:trPr>
        <w:tc>
          <w:tcPr>
            <w:tcW w:w="1983" w:type="dxa"/>
            <w:shd w:val="clear" w:color="auto" w:fill="F9A141"/>
            <w:vAlign w:val="center"/>
          </w:tcPr>
          <w:p w:rsidRPr="00FC0807" w:rsidR="000104BE" w:rsidP="0060012B" w:rsidRDefault="000104BE" w14:paraId="271BF796" w14:textId="77777777">
            <w:pPr>
              <w:pStyle w:val="Header"/>
              <w:jc w:val="right"/>
              <w:rPr>
                <w:b/>
                <w:bCs/>
                <w:sz w:val="16"/>
                <w:szCs w:val="16"/>
              </w:rPr>
            </w:pPr>
            <w:bookmarkStart w:name="_Hlk40785923" w:id="0"/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Subtotal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110644011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Subtotal[1]" w:storeItemID="{8EF8AC63-E5FB-4CC1-8216-28CFD77E3EBC}"/>
            </w:sdtPr>
            <w:sdtContent>
              <w:p w:rsidRPr="00FC0807" w:rsidR="000104BE" w:rsidP="0060012B" w:rsidRDefault="000104BE" w14:paraId="76F5FA20" w14:textId="6091FB0B">
                <w:pPr>
                  <w:pStyle w:val="Header"/>
                  <w:rPr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ubtotal</w:t>
                </w:r>
              </w:p>
            </w:sdtContent>
          </w:sdt>
        </w:tc>
        <w:tc>
          <w:tcPr>
            <w:tcW w:w="2552" w:type="dxa"/>
            <w:shd w:val="clear" w:color="auto" w:fill="auto"/>
            <w:vAlign w:val="center"/>
          </w:tcPr>
          <w:p w:rsidRPr="00FC0807" w:rsidR="000104BE" w:rsidP="0060012B" w:rsidRDefault="000104BE" w14:paraId="55898626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Pr="00FC0807" w:rsidR="000104BE" w:rsidP="0060012B" w:rsidRDefault="000104BE" w14:paraId="17EC48A2" w14:textId="77777777">
            <w:pPr>
              <w:pStyle w:val="Header"/>
              <w:rPr>
                <w:sz w:val="16"/>
                <w:szCs w:val="16"/>
              </w:rPr>
            </w:pPr>
          </w:p>
        </w:tc>
      </w:tr>
      <w:tr w:rsidR="000104BE" w:rsidTr="0060012B" w14:paraId="07A9D841" w14:textId="77777777">
        <w:trPr>
          <w:trHeight w:val="218"/>
        </w:trPr>
        <w:tc>
          <w:tcPr>
            <w:tcW w:w="1983" w:type="dxa"/>
            <w:shd w:val="clear" w:color="auto" w:fill="F9A141"/>
            <w:vAlign w:val="center"/>
          </w:tcPr>
          <w:p w:rsidRPr="00FC0807" w:rsidR="000104BE" w:rsidP="0060012B" w:rsidRDefault="000104BE" w14:paraId="66FA5A8E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Descuento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sdt>
            <w:sdtPr>
              <w:rPr>
                <w:sz w:val="16"/>
                <w:szCs w:val="16"/>
                <w:lang w:val="en-US"/>
              </w:rPr>
              <w:id w:val="97376825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DescuentoTotal[1]" w:storeItemID="{8EF8AC63-E5FB-4CC1-8216-28CFD77E3EBC}"/>
            </w:sdtPr>
            <w:sdtContent>
              <w:p w:rsidRPr="00FC0807" w:rsidR="000104BE" w:rsidP="0060012B" w:rsidRDefault="000104BE" w14:paraId="2D70EC61" w14:textId="2CF96664">
                <w:pPr>
                  <w:pStyle w:val="Header"/>
                  <w:rPr>
                    <w:sz w:val="16"/>
                    <w:szCs w:val="16"/>
                    <w:lang w:val="en-US"/>
                  </w:rPr>
                </w:pPr>
                <w:r>
                  <w:rPr>
                    <w:sz w:val="16"/>
                    <w:szCs w:val="16"/>
                    <w:lang w:val="en-US"/>
                  </w:rPr>
                  <w:t>DescuentoTotal</w:t>
                </w:r>
              </w:p>
            </w:sdtContent>
          </w:sdt>
        </w:tc>
        <w:tc>
          <w:tcPr>
            <w:tcW w:w="2552" w:type="dxa"/>
            <w:shd w:val="clear" w:color="auto" w:fill="auto"/>
            <w:vAlign w:val="center"/>
          </w:tcPr>
          <w:p w:rsidRPr="00FC0807" w:rsidR="000104BE" w:rsidP="0060012B" w:rsidRDefault="000104BE" w14:paraId="60290334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Pr="00FC0807" w:rsidR="000104BE" w:rsidP="0060012B" w:rsidRDefault="000104BE" w14:paraId="206CC40D" w14:textId="77777777">
            <w:pPr>
              <w:pStyle w:val="Header"/>
              <w:rPr>
                <w:sz w:val="16"/>
                <w:szCs w:val="16"/>
                <w:lang w:val="en-US"/>
              </w:rPr>
            </w:pPr>
          </w:p>
        </w:tc>
      </w:tr>
      <w:tr w:rsidR="000104BE" w:rsidTr="0060012B" w14:paraId="191F9EA8" w14:textId="77777777">
        <w:trPr>
          <w:trHeight w:val="218"/>
        </w:trPr>
        <w:tc>
          <w:tcPr>
            <w:tcW w:w="1983" w:type="dxa"/>
            <w:shd w:val="clear" w:color="auto" w:fill="F9A141"/>
            <w:vAlign w:val="center"/>
          </w:tcPr>
          <w:p w:rsidRPr="00FC0807" w:rsidR="000104BE" w:rsidP="0060012B" w:rsidRDefault="000104BE" w14:paraId="19D9EB90" w14:textId="77777777">
            <w:pPr>
              <w:pStyle w:val="Header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Impuestos trasladados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sdt>
            <w:sdtPr>
              <w:rPr>
                <w:sz w:val="16"/>
                <w:szCs w:val="16"/>
                <w:lang w:val="en-US"/>
              </w:rPr>
              <w:id w:val="-993635509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IVA[1]" w:storeItemID="{8EF8AC63-E5FB-4CC1-8216-28CFD77E3EBC}"/>
            </w:sdtPr>
            <w:sdtContent>
              <w:p w:rsidRPr="00FC0807" w:rsidR="000104BE" w:rsidP="0060012B" w:rsidRDefault="000104BE" w14:paraId="582EC4C2" w14:textId="67D9C032">
                <w:pPr>
                  <w:pStyle w:val="Header"/>
                  <w:rPr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  <w:lang w:val="en-US"/>
                  </w:rPr>
                  <w:t>IVA</w:t>
                </w:r>
              </w:p>
            </w:sdtContent>
          </w:sdt>
        </w:tc>
        <w:tc>
          <w:tcPr>
            <w:tcW w:w="2552" w:type="dxa"/>
            <w:shd w:val="clear" w:color="auto" w:fill="auto"/>
            <w:vAlign w:val="center"/>
          </w:tcPr>
          <w:p w:rsidRPr="00FC0807" w:rsidR="000104BE" w:rsidP="0060012B" w:rsidRDefault="000104BE" w14:paraId="153F3154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Pr="00FC0807" w:rsidR="000104BE" w:rsidP="0060012B" w:rsidRDefault="000104BE" w14:paraId="345417BE" w14:textId="77777777">
            <w:pPr>
              <w:pStyle w:val="Header"/>
              <w:rPr>
                <w:b/>
                <w:bCs/>
                <w:sz w:val="16"/>
                <w:szCs w:val="16"/>
              </w:rPr>
            </w:pPr>
          </w:p>
        </w:tc>
      </w:tr>
      <w:tr w:rsidR="000104BE" w:rsidTr="0060012B" w14:paraId="2009FC61" w14:textId="77777777">
        <w:trPr>
          <w:trHeight w:val="218"/>
        </w:trPr>
        <w:tc>
          <w:tcPr>
            <w:tcW w:w="1983" w:type="dxa"/>
            <w:shd w:val="clear" w:color="auto" w:fill="F9A141"/>
            <w:vAlign w:val="center"/>
          </w:tcPr>
          <w:p w:rsidRPr="00FC0807" w:rsidR="000104BE" w:rsidP="0060012B" w:rsidRDefault="000104BE" w14:paraId="6D164335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Total: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sdt>
            <w:sdtPr>
              <w:rPr>
                <w:b/>
                <w:bCs/>
                <w:sz w:val="16"/>
                <w:szCs w:val="16"/>
              </w:rPr>
              <w:id w:val="-487241579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Total[1]" w:storeItemID="{8EF8AC63-E5FB-4CC1-8216-28CFD77E3EBC}"/>
            </w:sdtPr>
            <w:sdtContent>
              <w:p w:rsidRPr="00FC0807" w:rsidR="000104BE" w:rsidP="0060012B" w:rsidRDefault="000104BE" w14:paraId="0A1D4098" w14:textId="01BADB87">
                <w:pPr>
                  <w:pStyle w:val="Header"/>
                  <w:rPr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>Total</w:t>
                </w:r>
              </w:p>
            </w:sdtContent>
          </w:sdt>
        </w:tc>
        <w:tc>
          <w:tcPr>
            <w:tcW w:w="2552" w:type="dxa"/>
            <w:shd w:val="clear" w:color="auto" w:fill="auto"/>
            <w:vAlign w:val="center"/>
          </w:tcPr>
          <w:p w:rsidRPr="00FC0807" w:rsidR="000104BE" w:rsidP="0060012B" w:rsidRDefault="000104BE" w14:paraId="1F43AFE8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Pr="00FC0807" w:rsidR="000104BE" w:rsidP="0060012B" w:rsidRDefault="000104BE" w14:paraId="02C022F6" w14:textId="77777777">
            <w:pPr>
              <w:pStyle w:val="Header"/>
              <w:rPr>
                <w:sz w:val="16"/>
                <w:szCs w:val="16"/>
                <w:lang w:val="en-US"/>
              </w:rPr>
            </w:pPr>
          </w:p>
        </w:tc>
      </w:tr>
      <w:tr w:rsidR="000104BE" w:rsidTr="0060012B" w14:paraId="6D135990" w14:textId="77777777">
        <w:trPr>
          <w:trHeight w:val="218"/>
        </w:trPr>
        <w:tc>
          <w:tcPr>
            <w:tcW w:w="1983" w:type="dxa"/>
            <w:shd w:val="clear" w:color="auto" w:fill="F9A141"/>
            <w:vAlign w:val="center"/>
          </w:tcPr>
          <w:p w:rsidRPr="00FC0807" w:rsidR="000104BE" w:rsidP="0060012B" w:rsidRDefault="000104BE" w14:paraId="3A23D3E2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Importe en letra:</w:t>
            </w:r>
          </w:p>
        </w:tc>
        <w:tc>
          <w:tcPr>
            <w:tcW w:w="9518" w:type="dxa"/>
            <w:gridSpan w:val="4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677347759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CantidadLetra[1]" w:storeItemID="{8EF8AC63-E5FB-4CC1-8216-28CFD77E3EBC}"/>
            </w:sdtPr>
            <w:sdtContent>
              <w:p w:rsidRPr="00FC0807" w:rsidR="000104BE" w:rsidP="0060012B" w:rsidRDefault="000104BE" w14:paraId="0B8449E4" w14:textId="34B98746">
                <w:pPr>
                  <w:pStyle w:val="Head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antidadLetra</w:t>
                </w:r>
              </w:p>
            </w:sdtContent>
          </w:sdt>
        </w:tc>
      </w:tr>
      <w:tr w:rsidRPr="00360991" w:rsidR="000104BE" w:rsidTr="0060012B" w14:paraId="7D2F6568" w14:textId="77777777">
        <w:trPr>
          <w:trHeight w:val="56"/>
        </w:trPr>
        <w:tc>
          <w:tcPr>
            <w:tcW w:w="1983" w:type="dxa"/>
            <w:shd w:val="clear" w:color="auto" w:fill="auto"/>
          </w:tcPr>
          <w:p w:rsidRPr="00360991" w:rsidR="000104BE" w:rsidP="0060012B" w:rsidRDefault="000104BE" w14:paraId="1A5FC9D3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  <w:sz w:val="6"/>
                <w:szCs w:val="6"/>
              </w:rPr>
            </w:pPr>
          </w:p>
        </w:tc>
        <w:tc>
          <w:tcPr>
            <w:tcW w:w="3824" w:type="dxa"/>
            <w:gridSpan w:val="2"/>
            <w:shd w:val="clear" w:color="auto" w:fill="auto"/>
          </w:tcPr>
          <w:p w:rsidRPr="00360991" w:rsidR="000104BE" w:rsidP="0060012B" w:rsidRDefault="000104BE" w14:paraId="67CE5554" w14:textId="77777777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5694" w:type="dxa"/>
            <w:gridSpan w:val="2"/>
            <w:shd w:val="clear" w:color="auto" w:fill="auto"/>
          </w:tcPr>
          <w:p w:rsidRPr="00360991" w:rsidR="000104BE" w:rsidP="0060012B" w:rsidRDefault="000104BE" w14:paraId="71AC61C3" w14:textId="77777777">
            <w:pPr>
              <w:pStyle w:val="Header"/>
              <w:jc w:val="center"/>
              <w:rPr>
                <w:sz w:val="6"/>
                <w:szCs w:val="6"/>
              </w:rPr>
            </w:pPr>
          </w:p>
        </w:tc>
      </w:tr>
      <w:tr w:rsidR="000104BE" w:rsidTr="0060012B" w14:paraId="526666BA" w14:textId="77777777">
        <w:trPr>
          <w:trHeight w:val="218"/>
        </w:trPr>
        <w:tc>
          <w:tcPr>
            <w:tcW w:w="11501" w:type="dxa"/>
            <w:gridSpan w:val="5"/>
            <w:shd w:val="clear" w:color="auto" w:fill="F9A141"/>
          </w:tcPr>
          <w:p w:rsidRPr="00A37097" w:rsidR="000104BE" w:rsidP="0060012B" w:rsidRDefault="000104BE" w14:paraId="1E523275" w14:textId="77777777">
            <w:pPr>
              <w:pStyle w:val="Head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Sello digital CFDI</w:t>
            </w:r>
          </w:p>
        </w:tc>
      </w:tr>
      <w:tr w:rsidR="000104BE" w:rsidTr="0060012B" w14:paraId="6D8A10DA" w14:textId="77777777">
        <w:trPr>
          <w:trHeight w:val="218"/>
        </w:trPr>
        <w:tc>
          <w:tcPr>
            <w:tcW w:w="11501" w:type="dxa"/>
            <w:gridSpan w:val="5"/>
          </w:tcPr>
          <w:sdt>
            <w:sdtPr>
              <w:rPr>
                <w:sz w:val="12"/>
                <w:szCs w:val="12"/>
              </w:rPr>
              <w:id w:val="1355161686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SelloDigitalCFD[1]" w:storeItemID="{8EF8AC63-E5FB-4CC1-8216-28CFD77E3EBC}"/>
            </w:sdtPr>
            <w:sdtContent>
              <w:p w:rsidRPr="00C575F1" w:rsidR="000104BE" w:rsidP="0060012B" w:rsidRDefault="000104BE" w14:paraId="3D7FDE90" w14:textId="5FB0809E">
                <w:pPr>
                  <w:pStyle w:val="Header"/>
                  <w:jc w:val="both"/>
                  <w:rPr>
                    <w:b/>
                    <w:bCs/>
                    <w:color w:val="FFFFFF" w:themeColor="background1"/>
                  </w:rPr>
                </w:pPr>
                <w:r>
                  <w:rPr>
                    <w:sz w:val="12"/>
                    <w:szCs w:val="12"/>
                  </w:rPr>
                  <w:t>SelloDigitalCFD</w:t>
                </w:r>
              </w:p>
            </w:sdtContent>
          </w:sdt>
        </w:tc>
      </w:tr>
      <w:tr w:rsidR="000104BE" w:rsidTr="0060012B" w14:paraId="201DF775" w14:textId="77777777">
        <w:trPr>
          <w:trHeight w:val="218"/>
        </w:trPr>
        <w:tc>
          <w:tcPr>
            <w:tcW w:w="11501" w:type="dxa"/>
            <w:gridSpan w:val="5"/>
            <w:shd w:val="clear" w:color="auto" w:fill="F9A141"/>
          </w:tcPr>
          <w:p w:rsidRPr="00FC0807" w:rsidR="000104BE" w:rsidP="0060012B" w:rsidRDefault="000104BE" w14:paraId="64B57387" w14:textId="77777777">
            <w:pPr>
              <w:pStyle w:val="Head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Sello digital del SAT</w:t>
            </w:r>
          </w:p>
        </w:tc>
      </w:tr>
      <w:tr w:rsidR="000104BE" w:rsidTr="0060012B" w14:paraId="15724316" w14:textId="77777777">
        <w:trPr>
          <w:trHeight w:val="218"/>
        </w:trPr>
        <w:tc>
          <w:tcPr>
            <w:tcW w:w="11501" w:type="dxa"/>
            <w:gridSpan w:val="5"/>
          </w:tcPr>
          <w:sdt>
            <w:sdtPr>
              <w:rPr>
                <w:sz w:val="12"/>
                <w:szCs w:val="12"/>
              </w:rPr>
              <w:id w:val="-1238006749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SelloSAT[1]" w:storeItemID="{8EF8AC63-E5FB-4CC1-8216-28CFD77E3EBC}"/>
            </w:sdtPr>
            <w:sdtContent>
              <w:p w:rsidR="000104BE" w:rsidP="0060012B" w:rsidRDefault="000104BE" w14:paraId="38AB0F2F" w14:textId="7E4B7393">
                <w:pPr>
                  <w:pStyle w:val="Header"/>
                  <w:jc w:val="both"/>
                </w:pPr>
                <w:r>
                  <w:rPr>
                    <w:sz w:val="12"/>
                    <w:szCs w:val="12"/>
                  </w:rPr>
                  <w:t>SelloSAT</w:t>
                </w:r>
              </w:p>
            </w:sdtContent>
          </w:sdt>
        </w:tc>
      </w:tr>
      <w:tr w:rsidRPr="000104BE" w:rsidR="000104BE" w:rsidTr="0060012B" w14:paraId="6F16AACD" w14:textId="77777777">
        <w:trPr>
          <w:trHeight w:val="218"/>
        </w:trPr>
        <w:sdt>
          <w:sdtPr>
            <w:rPr>
              <w:noProof/>
            </w:rPr>
            <w:id w:val="2107925599"/>
            <w:dataBinding w:prefixMappings="xmlns:ns0='urn:microsoft-dynamics-nav/reports/HG_ReporteCFDI/50516/'" w:xpath="/ns0:NavWordReportXmlPart[1]/ns0:facturas_Timbradas[1]/ns0:temp[1]" w:storeItemID="{8EF8AC63-E5FB-4CC1-8216-28CFD77E3EBC}"/>
            <w:picture/>
            <w:alias w:val="#Nav: /facturas_Timbradas/temp"/>
            <w:tag w:val="#Nav: HG_ReporteCFDI/50516"/>
          </w:sdtPr>
          <w:sdtContent>
            <w:tc>
              <w:tcPr>
                <w:tcW w:w="1983" w:type="dxa"/>
                <w:vMerge w:val="restart"/>
                <w:shd w:val="clear" w:color="auto" w:fill="auto"/>
                <w:vAlign w:val="center"/>
              </w:tcPr>
              <w:p w:rsidR="000104BE" w:rsidP="0060012B" w:rsidRDefault="000104BE" w14:paraId="5B8461A2" w14:textId="34CFE85D">
                <w:pPr>
                  <w:pStyle w:val="Header"/>
                  <w:tabs>
                    <w:tab w:val="clear" w:pos="9360"/>
                    <w:tab w:val="right" w:pos="2950"/>
                  </w:tabs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300BE90" wp14:editId="79E20850">
                      <wp:extent cx="1123950" cy="112395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3950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518" w:type="dxa"/>
            <w:gridSpan w:val="4"/>
            <w:shd w:val="clear" w:color="auto" w:fill="F9A141"/>
          </w:tcPr>
          <w:p w:rsidRPr="00FC0807" w:rsidR="000104BE" w:rsidP="0060012B" w:rsidRDefault="000104BE" w14:paraId="00A25800" w14:textId="77777777">
            <w:pPr>
              <w:pStyle w:val="Head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Cadena original del complemento de certificado digital del SAT</w:t>
            </w:r>
          </w:p>
        </w:tc>
      </w:tr>
      <w:tr w:rsidR="000104BE" w:rsidTr="0060012B" w14:paraId="29329F1D" w14:textId="77777777">
        <w:trPr>
          <w:trHeight w:val="218"/>
        </w:trPr>
        <w:tc>
          <w:tcPr>
            <w:tcW w:w="1983" w:type="dxa"/>
            <w:vMerge/>
            <w:shd w:val="clear" w:color="auto" w:fill="auto"/>
          </w:tcPr>
          <w:p w:rsidR="000104BE" w:rsidP="0060012B" w:rsidRDefault="000104BE" w14:paraId="53A35A28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9518" w:type="dxa"/>
            <w:gridSpan w:val="4"/>
          </w:tcPr>
          <w:sdt>
            <w:sdtPr>
              <w:rPr>
                <w:sz w:val="12"/>
                <w:szCs w:val="12"/>
              </w:rPr>
              <w:id w:val="1737739842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CertificadoCadena[1]" w:storeItemID="{8EF8AC63-E5FB-4CC1-8216-28CFD77E3EBC}"/>
            </w:sdtPr>
            <w:sdtContent>
              <w:p w:rsidRPr="00E55166" w:rsidR="000104BE" w:rsidP="0060012B" w:rsidRDefault="000104BE" w14:paraId="3CC69443" w14:textId="26631E04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CertificadoCadena</w:t>
                </w:r>
              </w:p>
            </w:sdtContent>
          </w:sdt>
        </w:tc>
      </w:tr>
      <w:tr w:rsidR="000104BE" w:rsidTr="0060012B" w14:paraId="3587C1DE" w14:textId="77777777">
        <w:trPr>
          <w:trHeight w:val="218"/>
        </w:trPr>
        <w:tc>
          <w:tcPr>
            <w:tcW w:w="1983" w:type="dxa"/>
            <w:vMerge/>
            <w:shd w:val="clear" w:color="auto" w:fill="auto"/>
          </w:tcPr>
          <w:p w:rsidR="000104BE" w:rsidP="0060012B" w:rsidRDefault="000104BE" w14:paraId="160EEE09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81" w:type="dxa"/>
            <w:shd w:val="clear" w:color="auto" w:fill="F9A141"/>
            <w:vAlign w:val="center"/>
          </w:tcPr>
          <w:p w:rsidRPr="00CA6350" w:rsidR="000104BE" w:rsidP="0060012B" w:rsidRDefault="000104BE" w14:paraId="55CE8238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Fecha y hora certificación:</w:t>
            </w:r>
          </w:p>
        </w:tc>
        <w:tc>
          <w:tcPr>
            <w:tcW w:w="1843" w:type="dxa"/>
            <w:vAlign w:val="center"/>
          </w:tcPr>
          <w:sdt>
            <w:sdtPr>
              <w:rPr>
                <w:sz w:val="12"/>
                <w:szCs w:val="12"/>
              </w:rPr>
              <w:id w:val="-377167076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echaTimbrado[1]" w:storeItemID="{8EF8AC63-E5FB-4CC1-8216-28CFD77E3EBC}"/>
            </w:sdtPr>
            <w:sdtContent>
              <w:p w:rsidRPr="00CA6350" w:rsidR="000104BE" w:rsidP="0060012B" w:rsidRDefault="000104BE" w14:paraId="6E668BF6" w14:textId="391B21BD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FechaTimbrado</w:t>
                </w:r>
              </w:p>
            </w:sdtContent>
          </w:sdt>
        </w:tc>
        <w:tc>
          <w:tcPr>
            <w:tcW w:w="2552" w:type="dxa"/>
            <w:shd w:val="clear" w:color="auto" w:fill="F9A141"/>
            <w:vAlign w:val="center"/>
          </w:tcPr>
          <w:p w:rsidRPr="00CA6350" w:rsidR="000104BE" w:rsidP="0060012B" w:rsidRDefault="000104BE" w14:paraId="6F14529A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Folio fiscal:</w:t>
            </w:r>
          </w:p>
        </w:tc>
        <w:tc>
          <w:tcPr>
            <w:tcW w:w="3142" w:type="dxa"/>
            <w:vAlign w:val="center"/>
          </w:tcPr>
          <w:sdt>
            <w:sdtPr>
              <w:rPr>
                <w:sz w:val="12"/>
                <w:szCs w:val="12"/>
              </w:rPr>
              <w:id w:val="379443003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UUID[1]" w:storeItemID="{8EF8AC63-E5FB-4CC1-8216-28CFD77E3EBC}"/>
            </w:sdtPr>
            <w:sdtContent>
              <w:p w:rsidRPr="00CA6350" w:rsidR="000104BE" w:rsidP="0060012B" w:rsidRDefault="000104BE" w14:paraId="79B1D00F" w14:textId="3DBC4190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UUID</w:t>
                </w:r>
              </w:p>
            </w:sdtContent>
          </w:sdt>
        </w:tc>
      </w:tr>
      <w:tr w:rsidR="000104BE" w:rsidTr="0060012B" w14:paraId="060D260B" w14:textId="77777777">
        <w:trPr>
          <w:trHeight w:val="218"/>
        </w:trPr>
        <w:tc>
          <w:tcPr>
            <w:tcW w:w="1983" w:type="dxa"/>
            <w:vMerge/>
            <w:shd w:val="clear" w:color="auto" w:fill="auto"/>
          </w:tcPr>
          <w:p w:rsidR="000104BE" w:rsidP="0060012B" w:rsidRDefault="000104BE" w14:paraId="34252336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81" w:type="dxa"/>
            <w:shd w:val="clear" w:color="auto" w:fill="F9A141"/>
            <w:vAlign w:val="center"/>
          </w:tcPr>
          <w:p w:rsidRPr="00CA6350" w:rsidR="000104BE" w:rsidP="0060012B" w:rsidRDefault="000104BE" w14:paraId="0FC4A5FD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No. Serie certificado SAT:</w:t>
            </w:r>
          </w:p>
        </w:tc>
        <w:tc>
          <w:tcPr>
            <w:tcW w:w="1843" w:type="dxa"/>
            <w:vAlign w:val="center"/>
          </w:tcPr>
          <w:sdt>
            <w:sdtPr>
              <w:rPr>
                <w:sz w:val="12"/>
                <w:szCs w:val="12"/>
              </w:rPr>
              <w:id w:val="-133567421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NoCertificadoSAT[1]" w:storeItemID="{8EF8AC63-E5FB-4CC1-8216-28CFD77E3EBC}"/>
            </w:sdtPr>
            <w:sdtContent>
              <w:p w:rsidRPr="00CA6350" w:rsidR="000104BE" w:rsidP="0060012B" w:rsidRDefault="000104BE" w14:paraId="06208673" w14:textId="7CBFE054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NoCertificadoSAT</w:t>
                </w:r>
              </w:p>
            </w:sdtContent>
          </w:sdt>
        </w:tc>
        <w:tc>
          <w:tcPr>
            <w:tcW w:w="2552" w:type="dxa"/>
            <w:shd w:val="clear" w:color="auto" w:fill="F9A141"/>
            <w:vAlign w:val="center"/>
          </w:tcPr>
          <w:p w:rsidRPr="00CA6350" w:rsidR="000104BE" w:rsidP="0060012B" w:rsidRDefault="000104BE" w14:paraId="28D28B59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Rfc del proveedor de certificación:</w:t>
            </w:r>
          </w:p>
        </w:tc>
        <w:tc>
          <w:tcPr>
            <w:tcW w:w="3142" w:type="dxa"/>
            <w:vAlign w:val="center"/>
          </w:tcPr>
          <w:sdt>
            <w:sdtPr>
              <w:rPr>
                <w:sz w:val="12"/>
                <w:szCs w:val="12"/>
              </w:rPr>
              <w:id w:val="108634424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RFCprovedor[1]" w:storeItemID="{8EF8AC63-E5FB-4CC1-8216-28CFD77E3EBC}"/>
            </w:sdtPr>
            <w:sdtContent>
              <w:p w:rsidRPr="00CA6350" w:rsidR="000104BE" w:rsidP="0060012B" w:rsidRDefault="000104BE" w14:paraId="30389732" w14:textId="04506956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RFCprovedor</w:t>
                </w:r>
              </w:p>
            </w:sdtContent>
          </w:sdt>
        </w:tc>
      </w:tr>
      <w:tr w:rsidR="000104BE" w:rsidTr="0060012B" w14:paraId="1B0CF8A0" w14:textId="77777777">
        <w:trPr>
          <w:trHeight w:val="218"/>
        </w:trPr>
        <w:tc>
          <w:tcPr>
            <w:tcW w:w="1983" w:type="dxa"/>
            <w:vMerge/>
            <w:shd w:val="clear" w:color="auto" w:fill="auto"/>
          </w:tcPr>
          <w:p w:rsidR="000104BE" w:rsidP="0060012B" w:rsidRDefault="000104BE" w14:paraId="41793569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81" w:type="dxa"/>
            <w:shd w:val="clear" w:color="auto" w:fill="F9A141"/>
            <w:vAlign w:val="center"/>
          </w:tcPr>
          <w:p w:rsidRPr="00CA6350" w:rsidR="000104BE" w:rsidP="0060012B" w:rsidRDefault="000104BE" w14:paraId="6202C693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No. Serie certificado:</w:t>
            </w:r>
          </w:p>
        </w:tc>
        <w:tc>
          <w:tcPr>
            <w:tcW w:w="1843" w:type="dxa"/>
            <w:vAlign w:val="center"/>
          </w:tcPr>
          <w:sdt>
            <w:sdtPr>
              <w:rPr>
                <w:sz w:val="12"/>
                <w:szCs w:val="12"/>
              </w:rPr>
              <w:id w:val="-813107305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NoCertificado[1]" w:storeItemID="{8EF8AC63-E5FB-4CC1-8216-28CFD77E3EBC}"/>
            </w:sdtPr>
            <w:sdtContent>
              <w:p w:rsidRPr="00CA6350" w:rsidR="000104BE" w:rsidP="0060012B" w:rsidRDefault="000104BE" w14:paraId="1F88CF8B" w14:textId="3A67E3DE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NoCertificado</w:t>
                </w:r>
              </w:p>
            </w:sdtContent>
          </w:sdt>
        </w:tc>
        <w:tc>
          <w:tcPr>
            <w:tcW w:w="2552" w:type="dxa"/>
            <w:vAlign w:val="center"/>
          </w:tcPr>
          <w:p w:rsidRPr="00CA6350" w:rsidR="000104BE" w:rsidP="0060012B" w:rsidRDefault="000104BE" w14:paraId="5E8ECEAD" w14:textId="77777777">
            <w:pPr>
              <w:pStyle w:val="Header"/>
              <w:jc w:val="both"/>
              <w:rPr>
                <w:sz w:val="12"/>
                <w:szCs w:val="12"/>
              </w:rPr>
            </w:pPr>
          </w:p>
        </w:tc>
        <w:tc>
          <w:tcPr>
            <w:tcW w:w="3142" w:type="dxa"/>
            <w:vAlign w:val="center"/>
          </w:tcPr>
          <w:p w:rsidRPr="00CA6350" w:rsidR="000104BE" w:rsidP="0060012B" w:rsidRDefault="000104BE" w14:paraId="279BB21E" w14:textId="77777777">
            <w:pPr>
              <w:pStyle w:val="Header"/>
              <w:jc w:val="both"/>
              <w:rPr>
                <w:sz w:val="12"/>
                <w:szCs w:val="12"/>
              </w:rPr>
            </w:pPr>
          </w:p>
        </w:tc>
      </w:tr>
      <w:tr w:rsidR="000104BE" w:rsidTr="0060012B" w14:paraId="029187DB" w14:textId="77777777">
        <w:trPr>
          <w:trHeight w:val="218"/>
        </w:trPr>
        <w:tc>
          <w:tcPr>
            <w:tcW w:w="1983" w:type="dxa"/>
            <w:vMerge/>
            <w:shd w:val="clear" w:color="auto" w:fill="auto"/>
          </w:tcPr>
          <w:p w:rsidR="000104BE" w:rsidP="0060012B" w:rsidRDefault="000104BE" w14:paraId="5BAACFCA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Pr="001B6713" w:rsidR="000104BE" w:rsidP="0060012B" w:rsidRDefault="000104BE" w14:paraId="42F26507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Pr="001B6713" w:rsidR="000104BE" w:rsidP="0060012B" w:rsidRDefault="000104BE" w14:paraId="681AA5EA" w14:textId="77777777">
            <w:pPr>
              <w:pStyle w:val="Header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Pr="001B6713" w:rsidR="000104BE" w:rsidP="0060012B" w:rsidRDefault="000104BE" w14:paraId="615C032F" w14:textId="77777777">
            <w:pPr>
              <w:pStyle w:val="Header"/>
              <w:jc w:val="both"/>
              <w:rPr>
                <w:sz w:val="16"/>
                <w:szCs w:val="16"/>
              </w:rPr>
            </w:pPr>
          </w:p>
        </w:tc>
        <w:tc>
          <w:tcPr>
            <w:tcW w:w="3142" w:type="dxa"/>
            <w:vAlign w:val="center"/>
          </w:tcPr>
          <w:p w:rsidRPr="001B6713" w:rsidR="000104BE" w:rsidP="0060012B" w:rsidRDefault="000104BE" w14:paraId="21F3019C" w14:textId="77777777">
            <w:pPr>
              <w:pStyle w:val="Header"/>
              <w:jc w:val="both"/>
              <w:rPr>
                <w:sz w:val="16"/>
                <w:szCs w:val="16"/>
              </w:rPr>
            </w:pPr>
          </w:p>
        </w:tc>
      </w:tr>
      <w:bookmarkEnd w:id="0"/>
    </w:tbl>
    <w:p w:rsidRPr="00B9000D" w:rsidR="000104BE" w:rsidP="000104BE" w:rsidRDefault="000104BE" w14:paraId="2415894B" w14:textId="77777777">
      <w:pPr>
        <w:rPr>
          <w:sz w:val="16"/>
          <w:szCs w:val="16"/>
        </w:rPr>
      </w:pPr>
    </w:p>
    <w:p w:rsidRPr="00B9000D" w:rsidR="000104BE" w:rsidP="000104BE" w:rsidRDefault="000104BE" w14:paraId="6940C695" w14:textId="77777777">
      <w:pPr>
        <w:tabs>
          <w:tab w:val="left" w:pos="7425"/>
        </w:tabs>
        <w:rPr>
          <w:sz w:val="16"/>
          <w:szCs w:val="16"/>
        </w:rPr>
      </w:pPr>
    </w:p>
    <w:p w:rsidRPr="000104BE" w:rsidR="0055490F" w:rsidP="000104BE" w:rsidRDefault="00503CD6" w14:paraId="04DF0C95" w14:textId="77777777"/>
    <w:sectPr w:rsidRPr="000104BE" w:rsidR="0055490F" w:rsidSect="00A139B4">
      <w:headerReference w:type="default" r:id="rId10"/>
      <w:footerReference w:type="default" r:id="rId11"/>
      <w:pgSz w:w="12240" w:h="15840"/>
      <w:pgMar w:top="720" w:right="360" w:bottom="720" w:left="360" w:header="17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3CD6" w:rsidRDefault="00503CD6" w14:paraId="5DB22F1B" w14:textId="77777777">
      <w:pPr>
        <w:spacing w:after="0" w:line="240" w:lineRule="auto"/>
      </w:pPr>
      <w:r>
        <w:separator/>
      </w:r>
    </w:p>
  </w:endnote>
  <w:endnote w:type="continuationSeparator" w:id="0">
    <w:p w:rsidR="00503CD6" w:rsidRDefault="00503CD6" w14:paraId="208A8D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F3178" w:rsidR="003753ED" w:rsidP="00FF3178" w:rsidRDefault="00E50F2C" w14:paraId="61C23B53" w14:textId="77777777">
    <w:pPr>
      <w:pStyle w:val="Footer"/>
      <w:jc w:val="center"/>
      <w:rPr>
        <w:b/>
        <w:bCs/>
      </w:rPr>
    </w:pPr>
    <w:r w:rsidRPr="00A139B4">
      <w:rPr>
        <w:b/>
        <w:bCs/>
        <w:sz w:val="16"/>
        <w:szCs w:val="16"/>
      </w:rPr>
      <w:t>Est</w:t>
    </w:r>
    <w:r>
      <w:rPr>
        <w:b/>
        <w:bCs/>
        <w:sz w:val="16"/>
        <w:szCs w:val="16"/>
      </w:rPr>
      <w:t>e documento</w:t>
    </w:r>
    <w:r w:rsidRPr="00A139B4">
      <w:rPr>
        <w:b/>
        <w:bCs/>
        <w:sz w:val="16"/>
        <w:szCs w:val="16"/>
      </w:rPr>
      <w:t xml:space="preserve"> es una representación impresa de un CFDI</w:t>
    </w:r>
    <w:r w:rsidRPr="00FF3178">
      <w:rPr>
        <w:b/>
        <w:bCs/>
        <w:noProof/>
      </w:rPr>
      <mc:AlternateContent>
        <mc:Choice Requires="wps">
          <w:drawing>
            <wp:inline distT="0" distB="0" distL="0" distR="0" wp14:anchorId="558366E7" wp14:editId="2D0F85C2">
              <wp:extent cx="7296785" cy="45720"/>
              <wp:effectExtent l="0" t="0" r="18415" b="11430"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6785" cy="45720"/>
                      </a:xfrm>
                      <a:prstGeom prst="rect">
                        <a:avLst/>
                      </a:prstGeom>
                      <a:solidFill>
                        <a:srgbClr val="F9A141"/>
                      </a:solidFill>
                      <a:ln>
                        <a:solidFill>
                          <a:srgbClr val="F9A14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rect id="Rectángulo 4" style="width:574.5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9a141" strokecolor="#f9a141" strokeweight="1pt" w14:anchorId="5444ED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"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3CD6" w:rsidRDefault="00503CD6" w14:paraId="2DFF5CFC" w14:textId="77777777">
      <w:pPr>
        <w:spacing w:after="0" w:line="240" w:lineRule="auto"/>
      </w:pPr>
      <w:r>
        <w:separator/>
      </w:r>
    </w:p>
  </w:footnote>
  <w:footnote w:type="continuationSeparator" w:id="0">
    <w:p w:rsidR="00503CD6" w:rsidRDefault="00503CD6" w14:paraId="48EA249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469D" w:rsidRDefault="00E50F2C" w14:paraId="7F9CF8AE" w14:textId="77777777">
    <w:pPr>
      <w:pStyle w:val="Header"/>
    </w:pPr>
    <w:r w:rsidRPr="00FF3178">
      <w:rPr>
        <w:b/>
        <w:bCs/>
        <w:noProof/>
      </w:rPr>
      <mc:AlternateContent>
        <mc:Choice Requires="wps">
          <w:drawing>
            <wp:inline distT="0" distB="0" distL="0" distR="0" wp14:anchorId="64A027E5" wp14:editId="6F276610">
              <wp:extent cx="7296785" cy="45720"/>
              <wp:effectExtent l="0" t="0" r="18415" b="11430"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6785" cy="45720"/>
                      </a:xfrm>
                      <a:prstGeom prst="rect">
                        <a:avLst/>
                      </a:prstGeom>
                      <a:solidFill>
                        <a:srgbClr val="F9A141"/>
                      </a:solidFill>
                      <a:ln>
                        <a:solidFill>
                          <a:srgbClr val="F9A14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rect id="Rectángulo 3" style="width:574.5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9a141" strokecolor="#f9a141" strokeweight="1pt" w14:anchorId="37AA7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"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2C"/>
    <w:rsid w:val="000104BE"/>
    <w:rsid w:val="00056AC3"/>
    <w:rsid w:val="000D0D12"/>
    <w:rsid w:val="00503CD6"/>
    <w:rsid w:val="00656BA7"/>
    <w:rsid w:val="006D5D94"/>
    <w:rsid w:val="00713752"/>
    <w:rsid w:val="00821D2D"/>
    <w:rsid w:val="00830B9A"/>
    <w:rsid w:val="008655D2"/>
    <w:rsid w:val="008D101A"/>
    <w:rsid w:val="00964CD0"/>
    <w:rsid w:val="00D52A42"/>
    <w:rsid w:val="00E50F2C"/>
    <w:rsid w:val="00E910C8"/>
    <w:rsid w:val="00EA1205"/>
    <w:rsid w:val="00EB3F64"/>
    <w:rsid w:val="00F9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B95B"/>
  <w15:docId w15:val="{623A0940-B337-42E2-BF82-68A0F9AB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F2C"/>
    <w:pPr>
      <w:spacing w:after="0" w:line="240" w:lineRule="auto"/>
    </w:pPr>
    <w:rPr>
      <w:rFonts w:eastAsiaTheme="minorHAnsi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0F2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E50F2C"/>
    <w:rPr>
      <w:rFonts w:eastAsiaTheme="minorHAnsi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E50F2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E50F2C"/>
    <w:rPr>
      <w:rFonts w:eastAsiaTheme="minorHAnsi"/>
      <w:lang w:val="es-MX"/>
    </w:rPr>
  </w:style>
  <w:style w:type="character" w:styleId="PlaceholderText">
    <w:name w:val="Placeholder Text"/>
    <w:basedOn w:val="DefaultParagraphFont"/>
    <w:uiPriority w:val="99"/>
    <w:semiHidden/>
    <w:rsid w:val="00E50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77D7-A92E-4B30-B604-C2E416C201BD}"/>
      </w:docPartPr>
      <w:docPartBody>
        <w:p w:rsidR="00FE289C" w:rsidRDefault="003550A2">
          <w:r w:rsidRPr="00423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99FA-FB78-4F75-A316-C88422DB0419}"/>
      </w:docPartPr>
      <w:docPartBody>
        <w:p w:rsidR="00FE289C" w:rsidRDefault="003550A2">
          <w:r w:rsidRPr="004233F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A2"/>
    <w:rsid w:val="00044268"/>
    <w:rsid w:val="000F1C7C"/>
    <w:rsid w:val="00255809"/>
    <w:rsid w:val="003550A2"/>
    <w:rsid w:val="003D249D"/>
    <w:rsid w:val="004679E1"/>
    <w:rsid w:val="005C7751"/>
    <w:rsid w:val="0061347A"/>
    <w:rsid w:val="006F4D2C"/>
    <w:rsid w:val="00AE4753"/>
    <w:rsid w:val="00D453BD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47A"/>
    <w:rPr>
      <w:color w:val="808080"/>
    </w:rPr>
  </w:style>
  <w:style w:type="paragraph" w:customStyle="1" w:styleId="C29873F6490A405EABD8E6813143A7C8">
    <w:name w:val="C29873F6490A405EABD8E6813143A7C8"/>
    <w:rsid w:val="006134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H G _ R e p o r t e C F D I / 5 0 5 1 6 / " >  
     < t e m p o r a l >  
         < g e t R e c > g e t R e c < / g e t R e c >  
     < / t e m p o r a l >  
     < f a c t u r a s _ T i m b r a d a s >  
         < C a n t i d a d L e t r a > C a n t i d a d L e t r a < / C a n t i d a d L e t r a >  
         < C e r t i f i c a d o C a d e n a > C e r t i f i c a d o C a d e n a < / C e r t i f i c a d o C a d e n a >  
         < D e s c r i p c i o n > D e s c r i p c i o n < / D e s c r i p c i o n >  
         < D e s c u e n t o T o t a l > D e s c u e n t o T o t a l < / D e s c u e n t o T o t a l >  
         < F e c h a > F e c h a < / F e c h a >  
         < F e c h a T i m b r a d o > F e c h a T i m b r a d o < / F e c h a T i m b r a d o >  
         < F o l i o > F o l i o < / F o l i o >  
         < F o r m a D e P a g o > F o r m a D e P a g o < / F o r m a D e P a g o >  
         < i d > i d < / i d >  
         < I V A > I V A < / I V A >  
         < L u g a r d e e x p e d i c i n > L u g a r d e e x p e d i c i n < / L u g a r d e e x p e d i c i n >  
         < M e t o d o d e p a g o > M e t o d o d e p a g o < / M e t o d o d e p a g o >  
         < M o n e d a > M o n e d a < / M o n e d a >  
         < N o C e r t i f i c a d o > N o C e r t i f i c a d o < / N o C e r t i f i c a d o >  
         < N o C e r t i f i c a d o S A T > N o C e r t i f i c a d o S A T < / N o C e r t i f i c a d o S A T >  
         < N o m b r e > N o m b r e < / N o m b r e >  
         < N o m b r e R e c e p t o r > N o m b r e R e c e p t o r < / N o m b r e R e c e p t o r >  
         < Q R S t r i n g > Q R S t r i n g < / Q R S t r i n g >  
         < R e g i m e n F i s c a l > R e g i m e n F i s c a l < / R e g i m e n F i s c a l >  
         < R F C > R F C < / R F C >  
         < R F C p r o v e d o r > R F C p r o v e d o r < / R F C p r o v e d o r >  
         < R f c R e c e p t o r > R f c R e c e p t o r < / R f c R e c e p t o r >  
         < S e l l o D i g i t a l C F D > S e l l o D i g i t a l C F D < / S e l l o D i g i t a l C F D >  
         < S e l l o S A T > S e l l o S A T < / S e l l o S A T >  
         < S u b t o t a l > S u b t o t a l < / S u b t o t a l >  
         < t e m p > t e m p < / t e m p >  
         < T i p o C a m b i o > T i p o C a m b i o < / T i p o C a m b i o >  
         < t i p o D e C o m p r o b a n t e > t i p o D e C o m p r o b a n t e < / t i p o D e C o m p r o b a n t e >  
         < T i p o r e l a c i o n > T i p o r e l a c i o n < / T i p o r e l a c i o n >  
         < T o t a l > T o t a l < / T o t a l >  
         < T o t a l T e x t > T o t a l T e x t < / T o t a l T e x t >  
         < U s o C F D I > U s o C F D I < / U s o C F D I >  
         < U U I D > U U I D < / U U I D >  
         < U U I D R e l a c i o n a d o > U U I D R e l a c i o n a d o < / U U I D R e l a c i o n a d o >  
         < V e r s i o n > V e r s i o n < / V e r s i o n >  
     < / f a c t u r a s _ T i m b r a d a s >  
     < C o m p a n y _ I n f o r m a t i o n >  
         < A d d r e s s > A d d r e s s < / A d d r e s s >  
         < L u g a r D e E x p e d i c i o n > L u g a r D e E x p e d i c i o n < / L u g a r D e E x p e d i c i o n >  
         < N a m e > N a m e < / N a m e >  
         < R e g i m e n F i s c a l E m i s o r > R e g i m e n F i s c a l E m i s o r < / R e g i m e n F i s c a l E m i s o r >  
         < R F C E m i s o r > R F C E m i s o r < / R F C E m i s o r >  
     < / C o m p a n y _ I n f o r m a t i o n >  
     < C l i e n t e >  
         < B i l l t o A d d r e s s > B i l l t o A d d r e s s < / B i l l t o A d d r e s s >  
         < B i l l t o A d d r e s s 2 > B i l l t o A d d r e s s 2 < / B i l l t o A d d r e s s 2 >  
         < B i l l t o C i t y > B i l l t o C i t y < / B i l l t o C i t y >  
         < B i l l t o C o u n t y > B i l l t o C o u n t y < / B i l l t o C o u n t y >  
         < B i l l t o N a m e > B i l l t o N a m e < / B i l l t o N a m e >  
         < B i l l t o P o s t C o d e > B i l l t o P o s t C o d e < / B i l l t o P o s t C o d e >  
         < C F D I _ R e l a t i o n > C F D I _ R e l a t i o n < / C F D I _ R e l a t i o n >  
         < O r d e r N o > O r d e r N o < / O r d e r N o >  
         < S e l l t o C o u n t r y R e g i o n C o d e > S e l l t o C o u n t r y R e g i o n C o d e < / S e l l t o C o u n t r y R e g i o n C o d e >  
         < U U I D _ R e l a t i o n > U U I D _ R e l a t i o n < / U U I D _ R e l a t i o n >  
     < / C l i e n t e >  
     < C o n c e p t o s >  
         < B a s e T r a s l a d o > B a s e T r a s l a d o < / B a s e T r a s l a d o >  
         < C a n t i d a d > C a n t i d a d < / C a n t i d a d >  
         < C l a v e P r o d S e r v > C l a v e P r o d S e r v < / C l a v e P r o d S e r v >  
         < C l a v e U n i d a d > C l a v e U n i d a d < / C l a v e U n i d a d >  
         < D e s c r i p c i o n C o n c e p t o > D e s c r i p c i o n C o n c e p t o < / D e s c r i p c i o n C o n c e p t o >  
         < D e s c u e n t o > D e s c u e n t o < / D e s c u e n t o >  
         < F o l i o C o n c e p t o > F o l i o C o n c e p t o < / F o l i o C o n c e p t o >  
         < I m p o r t e > I m p o r t e < / I m p o r t e >  
         < I m p o r t e T r a s l a d o > I m p o r t e T r a s l a d o < / I m p o r t e T r a s l a d o >  
         < I m p u e s t o T r a s l a d o > I m p u e s t o T r a s l a d o < / I m p u e s t o T r a s l a d o >  
         < N o I d e n t i f i c a c i o n > N o I d e n t i f i c a c i o n < / N o I d e n t i f i c a c i o n >  
         < T a s a O C u o t a T r a s l a d o > T a s a O C u o t a T r a s l a d o < / T a s a O C u o t a T r a s l a d o >  
         < T i p o F a c t o r > T i p o F a c t o r < / T i p o F a c t o r >  
         < U n i d a d > U n i d a d < / U n i d a d >  
         < V a l o r U n i t a r i o > V a l o r U n i t a r i o < / V a l o r U n i t a r i o >  
     < / C o n c e p t o s >  
     < P e d i m e n t o s T a b l e >  
         < D o c u m e n t N o > D o c u m e n t N o < / D o c u m e n t N o >  
         < F e c h a D a t e > F e c h a D a t e < / F e c h a D a t e >  
         < N o m b r e A d u a n a > N o m b r e A d u a n a < / N o m b r e A d u a n a >  
         < P e d i m e n t o > P e d i m e n t o < / P e d i m e n t o >  
     < / P e d i m e n t o s T a b l e >  
 < / N a v W o r d R e p o r t X m l P a r t > 
</file>

<file path=customXml/itemProps1.xml><?xml version="1.0" encoding="utf-8"?>
<ds:datastoreItem xmlns:ds="http://schemas.openxmlformats.org/officeDocument/2006/customXml" ds:itemID="{045A5487-CFDE-4439-8F57-5EA1C1FC1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8AC63-E5FB-4CC1-8216-28CFD77E3EBC}">
  <ds:schemaRefs>
    <ds:schemaRef ds:uri="urn:microsoft-dynamics-nav/reports/HG_ReporteCFDI/5051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dor Global</cp:lastModifiedBy>
  <cp:revision>10</cp:revision>
  <dcterms:created xsi:type="dcterms:W3CDTF">2020-06-12T15:11:00Z</dcterms:created>
  <dcterms:modified xsi:type="dcterms:W3CDTF">2020-06-16T20:35:00Z</dcterms:modified>
</cp:coreProperties>
</file>